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54" w:rsidRDefault="00DD4E54" w:rsidP="00C72F90">
      <w:pPr>
        <w:pStyle w:val="Title"/>
        <w:jc w:val="center"/>
      </w:pPr>
      <w:r w:rsidRPr="00DD4E54">
        <w:rPr>
          <w:rFonts w:ascii="Times New Roman" w:eastAsia="Calibri" w:hAnsi="Times New Roman" w:cs="Times New Roman"/>
          <w:noProof/>
          <w:color w:val="auto"/>
          <w:spacing w:val="0"/>
          <w:kern w:val="2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F98770" wp14:editId="04CDACA2">
                <wp:simplePos x="0" y="0"/>
                <wp:positionH relativeFrom="column">
                  <wp:posOffset>-480060</wp:posOffset>
                </wp:positionH>
                <wp:positionV relativeFrom="paragraph">
                  <wp:posOffset>312420</wp:posOffset>
                </wp:positionV>
                <wp:extent cx="6687820" cy="4968240"/>
                <wp:effectExtent l="0" t="0" r="0" b="3810"/>
                <wp:wrapNone/>
                <wp:docPr id="17325824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820" cy="496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E54" w:rsidRPr="00DD4E54" w:rsidRDefault="005377CA" w:rsidP="00DD4E54">
                            <w:pPr>
                              <w:shd w:val="clear" w:color="auto" w:fill="2F549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110"/>
                                <w:szCs w:val="110"/>
                              </w:rPr>
                              <w:t>Rainw</w:t>
                            </w:r>
                            <w:r w:rsidR="00DD4E54" w:rsidRPr="00DD4E54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110"/>
                                <w:szCs w:val="110"/>
                              </w:rPr>
                              <w:t xml:space="preserve">ater Harvesting Potential at Coca-Cola Factory Premises at Biyagama  </w:t>
                            </w:r>
                          </w:p>
                          <w:p w:rsidR="00DD4E54" w:rsidRDefault="00DD4E54" w:rsidP="00DD4E54">
                            <w:pPr>
                              <w:shd w:val="clear" w:color="auto" w:fill="2F549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7.8pt;margin-top:24.6pt;width:526.6pt;height:391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" filled="f" stroked="f" strokeweight=".5pt">
                <v:textbox>
                  <w:txbxContent>
                    <w:p w:rsidR="00DD4E54" w:rsidRPr="00DD4E54" w:rsidRDefault="005377CA" w:rsidP="00DD4E54">
                      <w:pPr>
                        <w:shd w:val="clear" w:color="auto" w:fill="2F5496"/>
                        <w:jc w:val="center"/>
                        <w:rPr>
                          <w:rFonts w:ascii="Times New Roman" w:hAnsi="Times New Roman" w:cs="Times New Roman"/>
                          <w:b/>
                          <w:color w:val="FFFFFF"/>
                          <w:sz w:val="110"/>
                          <w:szCs w:val="1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z w:val="110"/>
                          <w:szCs w:val="110"/>
                        </w:rPr>
                        <w:t>Rainw</w:t>
                      </w:r>
                      <w:r w:rsidR="00DD4E54" w:rsidRPr="00DD4E54">
                        <w:rPr>
                          <w:rFonts w:ascii="Times New Roman" w:hAnsi="Times New Roman" w:cs="Times New Roman"/>
                          <w:b/>
                          <w:color w:val="FFFFFF"/>
                          <w:sz w:val="110"/>
                          <w:szCs w:val="110"/>
                        </w:rPr>
                        <w:t xml:space="preserve">ater Harvesting Potential at Coca-Cola Factory Premises at Biyagama  </w:t>
                      </w:r>
                    </w:p>
                    <w:p w:rsidR="00DD4E54" w:rsidRDefault="00DD4E54" w:rsidP="00DD4E54">
                      <w:pPr>
                        <w:shd w:val="clear" w:color="auto" w:fill="2F5496"/>
                      </w:pPr>
                    </w:p>
                  </w:txbxContent>
                </v:textbox>
              </v:shape>
            </w:pict>
          </mc:Fallback>
        </mc:AlternateContent>
      </w:r>
      <w:r w:rsidRPr="00B211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3BDC73" wp14:editId="19850F1B">
                <wp:simplePos x="0" y="0"/>
                <wp:positionH relativeFrom="column">
                  <wp:posOffset>-906780</wp:posOffset>
                </wp:positionH>
                <wp:positionV relativeFrom="paragraph">
                  <wp:posOffset>640080</wp:posOffset>
                </wp:positionV>
                <wp:extent cx="8704580" cy="4305300"/>
                <wp:effectExtent l="0" t="0" r="1270" b="0"/>
                <wp:wrapNone/>
                <wp:docPr id="5054602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580" cy="430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A37A213" id="Rectangle 6" o:spid="_x0000_s1026" style="position:absolute;margin-left:-71.4pt;margin-top:50.4pt;width:685.4pt;height:339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" fillcolor="#4f81bd [3204]" stroked="f" strokeweight="2pt"/>
            </w:pict>
          </mc:Fallback>
        </mc:AlternateContent>
      </w:r>
    </w:p>
    <w:p w:rsidR="00DD4E54" w:rsidRDefault="005377CA" w:rsidP="00DD4E5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editId="36B11C9B">
                <wp:simplePos x="0" y="0"/>
                <wp:positionH relativeFrom="column">
                  <wp:posOffset>5386070</wp:posOffset>
                </wp:positionH>
                <wp:positionV relativeFrom="paragraph">
                  <wp:posOffset>7919720</wp:posOffset>
                </wp:positionV>
                <wp:extent cx="982345" cy="352425"/>
                <wp:effectExtent l="0" t="0" r="825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7CA" w:rsidRPr="005377CA" w:rsidRDefault="005377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77CA">
                              <w:rPr>
                                <w:sz w:val="32"/>
                                <w:szCs w:val="32"/>
                              </w:rPr>
                              <w:t>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4.1pt;margin-top:623.6pt;width:77.35pt;height:2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" stroked="f">
                <v:textbox>
                  <w:txbxContent>
                    <w:p w:rsidR="005377CA" w:rsidRPr="005377CA" w:rsidRDefault="005377CA">
                      <w:pPr>
                        <w:rPr>
                          <w:sz w:val="32"/>
                          <w:szCs w:val="32"/>
                        </w:rPr>
                      </w:pPr>
                      <w:r w:rsidRPr="005377CA">
                        <w:rPr>
                          <w:sz w:val="32"/>
                          <w:szCs w:val="32"/>
                        </w:rPr>
                        <w:t>July 2018</w:t>
                      </w:r>
                    </w:p>
                  </w:txbxContent>
                </v:textbox>
              </v:shape>
            </w:pict>
          </mc:Fallback>
        </mc:AlternateContent>
      </w:r>
      <w:r w:rsidR="00DD4E5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5325110</wp:posOffset>
                </wp:positionV>
                <wp:extent cx="4549140" cy="2598420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140" cy="2598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4E54" w:rsidRDefault="00DD4E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75753" cy="246126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19-Coca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1821" cy="24759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8" o:spid="_x0000_s1027" type="#_x0000_t202" style="position:absolute;margin-left:143.4pt;margin-top:419.3pt;width:358.2pt;height:204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" fillcolor="white [3201]" stroked="f" strokeweight=".5pt">
                <v:textbox>
                  <w:txbxContent>
                    <w:p w:rsidR="00DD4E54" w:rsidRDefault="00DD4E5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75753" cy="246126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19-Coc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1821" cy="24759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E54">
        <w:br w:type="page"/>
      </w:r>
    </w:p>
    <w:p w:rsidR="00466783" w:rsidRDefault="000F09D0" w:rsidP="000F09D0">
      <w:pPr>
        <w:pStyle w:val="Heading1"/>
        <w:spacing w:line="360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-632460</wp:posOffset>
                </wp:positionH>
                <wp:positionV relativeFrom="paragraph">
                  <wp:posOffset>-441960</wp:posOffset>
                </wp:positionV>
                <wp:extent cx="609600" cy="8229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9D0" w:rsidRDefault="000F09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0060" cy="70809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ater-Drops (1)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545" r="29164" b="6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26" cy="72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28" type="#_x0000_t202" style="position:absolute;left:0;text-align:left;margin-left:-49.8pt;margin-top:-34.8pt;width:48pt;height:64.8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" fillcolor="white [3201]" stroked="f" strokeweight=".5pt">
                <v:textbox>
                  <w:txbxContent>
                    <w:p w:rsidR="000F09D0" w:rsidRDefault="000F09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80060" cy="70809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ater-Drops (1)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545" r="29164" b="6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2726" cy="7267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Introduction </w:t>
      </w:r>
    </w:p>
    <w:p w:rsidR="00466783" w:rsidRDefault="00F800EB" w:rsidP="000F09D0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07868D6" wp14:editId="765A868C">
                <wp:simplePos x="0" y="0"/>
                <wp:positionH relativeFrom="column">
                  <wp:posOffset>3383280</wp:posOffset>
                </wp:positionH>
                <wp:positionV relativeFrom="paragraph">
                  <wp:posOffset>923290</wp:posOffset>
                </wp:positionV>
                <wp:extent cx="1859280" cy="274320"/>
                <wp:effectExtent l="0" t="0" r="762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9D0" w:rsidRPr="00F800EB" w:rsidRDefault="000F09D0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F800E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16,000 m</w:t>
                            </w:r>
                            <w:r w:rsidRPr="00F800EB">
                              <w:rPr>
                                <w:b/>
                                <w:color w:val="1F497D" w:themeColor="text2"/>
                                <w:sz w:val="24"/>
                                <w:vertAlign w:val="superscript"/>
                              </w:rPr>
                              <w:t>2</w:t>
                            </w:r>
                            <w:r w:rsidRPr="00F800E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 (larg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07868D6" id="Text Box 18" o:spid="_x0000_s1029" type="#_x0000_t202" style="position:absolute;left:0;text-align:left;margin-left:266.4pt;margin-top:72.7pt;width:146.4pt;height:21.6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" fillcolor="white [3201]" stroked="f" strokeweight=".5pt">
                <v:textbox>
                  <w:txbxContent>
                    <w:p w:rsidR="000F09D0" w:rsidRPr="00F800EB" w:rsidRDefault="000F09D0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F800EB">
                        <w:rPr>
                          <w:b/>
                          <w:color w:val="1F497D" w:themeColor="text2"/>
                          <w:sz w:val="24"/>
                        </w:rPr>
                        <w:t>16,000 m</w:t>
                      </w:r>
                      <w:r w:rsidRPr="00F800EB">
                        <w:rPr>
                          <w:b/>
                          <w:color w:val="1F497D" w:themeColor="text2"/>
                          <w:sz w:val="24"/>
                          <w:vertAlign w:val="superscript"/>
                        </w:rPr>
                        <w:t>2</w:t>
                      </w:r>
                      <w:r w:rsidRPr="00F800EB">
                        <w:rPr>
                          <w:b/>
                          <w:color w:val="1F497D" w:themeColor="text2"/>
                          <w:sz w:val="24"/>
                        </w:rPr>
                        <w:t xml:space="preserve"> (largest)</w:t>
                      </w:r>
                    </w:p>
                  </w:txbxContent>
                </v:textbox>
              </v:shape>
            </w:pict>
          </mc:Fallback>
        </mc:AlternateContent>
      </w:r>
      <w:r w:rsidRPr="00F800E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B5588BD" wp14:editId="3B6B7EB2">
                <wp:simplePos x="0" y="0"/>
                <wp:positionH relativeFrom="column">
                  <wp:posOffset>99060</wp:posOffset>
                </wp:positionH>
                <wp:positionV relativeFrom="paragraph">
                  <wp:posOffset>899160</wp:posOffset>
                </wp:positionV>
                <wp:extent cx="502920" cy="4419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9D0" w:rsidRDefault="000F09D0">
                            <w:r w:rsidRPr="000F09D0">
                              <w:rPr>
                                <w:noProof/>
                              </w:rPr>
                              <w:drawing>
                                <wp:inline distT="0" distB="0" distL="0" distR="0" wp14:anchorId="601B52A1" wp14:editId="133DDE68">
                                  <wp:extent cx="359410" cy="385935"/>
                                  <wp:effectExtent l="0" t="0" r="2540" b="0"/>
                                  <wp:docPr id="13" name="Picture 13" descr="Land Plot Icon, Line Color Vector Illustration Stock Vector - Illustration  of marker, plot: 2392798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nd Plot Icon, Line Color Vector Illustration Stock Vector - Illustration  of marker, plot: 2392798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410" cy="385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588BD" id="Text Box 12" o:spid="_x0000_s1030" type="#_x0000_t202" style="position:absolute;left:0;text-align:left;margin-left:7.8pt;margin-top:70.8pt;width:39.6pt;height:34.8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" fillcolor="white [3201]" stroked="f" strokeweight=".5pt">
                <v:textbox>
                  <w:txbxContent>
                    <w:p w:rsidR="000F09D0" w:rsidRDefault="000F09D0">
                      <w:r w:rsidRPr="000F09D0">
                        <w:rPr>
                          <w:noProof/>
                        </w:rPr>
                        <w:drawing>
                          <wp:inline distT="0" distB="0" distL="0" distR="0" wp14:anchorId="601B52A1" wp14:editId="133DDE68">
                            <wp:extent cx="359410" cy="385935"/>
                            <wp:effectExtent l="0" t="0" r="2540" b="0"/>
                            <wp:docPr id="13" name="Picture 13" descr="Land Plot Icon, Line Color Vector Illustration Stock Vector - Illustration  of marker, plot: 2392798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nd Plot Icon, Line Color Vector Illustration Stock Vector - Illustration  of marker, plot: 2392798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410" cy="385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E849CF" wp14:editId="5B644731">
                <wp:simplePos x="0" y="0"/>
                <wp:positionH relativeFrom="column">
                  <wp:posOffset>792480</wp:posOffset>
                </wp:positionH>
                <wp:positionV relativeFrom="paragraph">
                  <wp:posOffset>908050</wp:posOffset>
                </wp:positionV>
                <wp:extent cx="2141220" cy="28194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9D0" w:rsidRPr="00F800EB" w:rsidRDefault="000F09D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800EB">
                              <w:rPr>
                                <w:b/>
                                <w:sz w:val="24"/>
                              </w:rPr>
                              <w:t>Roof Area of the 3 main buil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5E849CF" id="Text Box 16" o:spid="_x0000_s1031" type="#_x0000_t202" style="position:absolute;left:0;text-align:left;margin-left:62.4pt;margin-top:71.5pt;width:168.6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" fillcolor="white [3201]" stroked="f" strokeweight=".5pt">
                <v:textbox>
                  <w:txbxContent>
                    <w:p w:rsidR="000F09D0" w:rsidRPr="00F800EB" w:rsidRDefault="000F09D0">
                      <w:pPr>
                        <w:rPr>
                          <w:b/>
                          <w:sz w:val="24"/>
                        </w:rPr>
                      </w:pPr>
                      <w:r w:rsidRPr="00F800EB">
                        <w:rPr>
                          <w:b/>
                          <w:sz w:val="24"/>
                        </w:rPr>
                        <w:t>Roof Area of the 3 main buildings</w:t>
                      </w:r>
                    </w:p>
                  </w:txbxContent>
                </v:textbox>
              </v:shape>
            </w:pict>
          </mc:Fallback>
        </mc:AlternateContent>
      </w:r>
      <w:r w:rsidR="00875014" w:rsidRPr="00F800EB">
        <w:rPr>
          <w:sz w:val="24"/>
        </w:rPr>
        <w:t xml:space="preserve">Further to previous 2 </w:t>
      </w:r>
      <w:r w:rsidR="00E2346C" w:rsidRPr="00F800EB">
        <w:rPr>
          <w:sz w:val="24"/>
        </w:rPr>
        <w:t xml:space="preserve">reports </w:t>
      </w:r>
      <w:r w:rsidR="000F09D0" w:rsidRPr="00F800EB">
        <w:rPr>
          <w:sz w:val="24"/>
        </w:rPr>
        <w:t>(21</w:t>
      </w:r>
      <w:r w:rsidR="006975EF" w:rsidRPr="00F800EB">
        <w:rPr>
          <w:sz w:val="24"/>
          <w:vertAlign w:val="superscript"/>
        </w:rPr>
        <w:t>st</w:t>
      </w:r>
      <w:r w:rsidR="00831AAC" w:rsidRPr="00F800EB">
        <w:rPr>
          <w:sz w:val="24"/>
        </w:rPr>
        <w:t xml:space="preserve"> December 2017 and 4</w:t>
      </w:r>
      <w:r w:rsidR="00831AAC" w:rsidRPr="00F800EB">
        <w:rPr>
          <w:sz w:val="24"/>
          <w:vertAlign w:val="superscript"/>
        </w:rPr>
        <w:t>th</w:t>
      </w:r>
      <w:r w:rsidR="00831AAC" w:rsidRPr="00F800EB">
        <w:rPr>
          <w:sz w:val="24"/>
        </w:rPr>
        <w:t xml:space="preserve"> </w:t>
      </w:r>
      <w:r w:rsidR="000F09D0" w:rsidRPr="00F800EB">
        <w:rPr>
          <w:sz w:val="24"/>
        </w:rPr>
        <w:t>June 2018</w:t>
      </w:r>
      <w:r w:rsidR="006975EF" w:rsidRPr="00F800EB">
        <w:rPr>
          <w:sz w:val="24"/>
        </w:rPr>
        <w:t>)</w:t>
      </w:r>
      <w:r w:rsidR="00875014" w:rsidRPr="00F800EB">
        <w:rPr>
          <w:sz w:val="24"/>
        </w:rPr>
        <w:t xml:space="preserve">, </w:t>
      </w:r>
      <w:r w:rsidR="00831AAC" w:rsidRPr="00F800EB">
        <w:rPr>
          <w:sz w:val="24"/>
        </w:rPr>
        <w:t>after discussion with the team at Biyagama Coca-Cola on the 17</w:t>
      </w:r>
      <w:r w:rsidR="00831AAC" w:rsidRPr="00F800EB">
        <w:rPr>
          <w:sz w:val="24"/>
          <w:vertAlign w:val="superscript"/>
        </w:rPr>
        <w:t>th</w:t>
      </w:r>
      <w:r w:rsidR="00831AAC" w:rsidRPr="00F800EB">
        <w:rPr>
          <w:sz w:val="24"/>
        </w:rPr>
        <w:t xml:space="preserve"> July 2018 </w:t>
      </w:r>
      <w:r w:rsidR="00E2346C" w:rsidRPr="00F800EB">
        <w:rPr>
          <w:sz w:val="24"/>
        </w:rPr>
        <w:t xml:space="preserve">a new calculation was made </w:t>
      </w:r>
      <w:r w:rsidR="000F09D0" w:rsidRPr="00F800EB">
        <w:rPr>
          <w:sz w:val="24"/>
        </w:rPr>
        <w:t>to assess</w:t>
      </w:r>
      <w:r w:rsidR="006975EF" w:rsidRPr="00F800EB">
        <w:rPr>
          <w:sz w:val="24"/>
        </w:rPr>
        <w:t xml:space="preserve"> the feasibility </w:t>
      </w:r>
      <w:r w:rsidR="00875014" w:rsidRPr="00F800EB">
        <w:rPr>
          <w:sz w:val="24"/>
        </w:rPr>
        <w:t xml:space="preserve">of collecting the run off </w:t>
      </w:r>
      <w:r w:rsidR="006975EF" w:rsidRPr="00F800EB">
        <w:rPr>
          <w:sz w:val="24"/>
        </w:rPr>
        <w:t xml:space="preserve">rain water </w:t>
      </w:r>
      <w:r w:rsidR="00875014" w:rsidRPr="00F800EB">
        <w:rPr>
          <w:sz w:val="24"/>
        </w:rPr>
        <w:t>from 3 main roof areas</w:t>
      </w:r>
      <w:r w:rsidR="00875014">
        <w:t xml:space="preserve">. </w:t>
      </w:r>
    </w:p>
    <w:p w:rsidR="000F09D0" w:rsidRDefault="000F09D0" w:rsidP="00C72F90">
      <w:pPr>
        <w:pStyle w:val="Heading1"/>
      </w:pPr>
    </w:p>
    <w:p w:rsidR="000F09D0" w:rsidRDefault="00F800EB" w:rsidP="00C72F9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557074F" wp14:editId="36C02D14">
                <wp:simplePos x="0" y="0"/>
                <wp:positionH relativeFrom="column">
                  <wp:posOffset>3276600</wp:posOffset>
                </wp:positionH>
                <wp:positionV relativeFrom="paragraph">
                  <wp:posOffset>81280</wp:posOffset>
                </wp:positionV>
                <wp:extent cx="2506980" cy="518160"/>
                <wp:effectExtent l="0" t="0" r="762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9D0" w:rsidRPr="00F800EB" w:rsidRDefault="00972BFB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F800E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120500 litres per day or 3,617 m3 pe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7074F" id="Text Box 19" o:spid="_x0000_s1032" type="#_x0000_t202" style="position:absolute;margin-left:258pt;margin-top:6.4pt;width:197.4pt;height:40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" fillcolor="white [3201]" stroked="f" strokeweight=".5pt">
                <v:textbox>
                  <w:txbxContent>
                    <w:p w:rsidR="000F09D0" w:rsidRPr="00F800EB" w:rsidRDefault="00972BFB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F800EB">
                        <w:rPr>
                          <w:b/>
                          <w:color w:val="1F497D" w:themeColor="text2"/>
                          <w:sz w:val="24"/>
                        </w:rPr>
                        <w:t>120500 litres per day or 3,617 m3 per 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C85BA2" wp14:editId="30703EFA">
                <wp:simplePos x="0" y="0"/>
                <wp:positionH relativeFrom="column">
                  <wp:posOffset>99060</wp:posOffset>
                </wp:positionH>
                <wp:positionV relativeFrom="paragraph">
                  <wp:posOffset>158750</wp:posOffset>
                </wp:positionV>
                <wp:extent cx="510540" cy="457200"/>
                <wp:effectExtent l="0" t="0" r="381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9D0" w:rsidRDefault="000F09D0">
                            <w:r w:rsidRPr="000F09D0">
                              <w:rPr>
                                <w:noProof/>
                              </w:rPr>
                              <w:drawing>
                                <wp:inline distT="0" distB="0" distL="0" distR="0" wp14:anchorId="42CC3996" wp14:editId="2FCA0E21">
                                  <wp:extent cx="313690" cy="386641"/>
                                  <wp:effectExtent l="0" t="0" r="0" b="0"/>
                                  <wp:docPr id="15" name="Picture 15" descr="Water Drop Icon Png - Water Drop Symbol Png, Transparent Png - kind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Water Drop Icon Png - Water Drop Symbol Png, Transparent Png - kind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690" cy="386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85BA2" id="Text Box 14" o:spid="_x0000_s1033" type="#_x0000_t202" style="position:absolute;margin-left:7.8pt;margin-top:12.5pt;width:40.2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" fillcolor="white [3201]" stroked="f" strokeweight=".5pt">
                <v:textbox>
                  <w:txbxContent>
                    <w:p w:rsidR="000F09D0" w:rsidRDefault="000F09D0">
                      <w:r w:rsidRPr="000F09D0">
                        <w:rPr>
                          <w:noProof/>
                        </w:rPr>
                        <w:drawing>
                          <wp:inline distT="0" distB="0" distL="0" distR="0" wp14:anchorId="42CC3996" wp14:editId="2FCA0E21">
                            <wp:extent cx="313690" cy="386641"/>
                            <wp:effectExtent l="0" t="0" r="0" b="0"/>
                            <wp:docPr id="15" name="Picture 15" descr="Water Drop Icon Png - Water Drop Symbol Png, Transparent Png - kind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Water Drop Icon Png - Water Drop Symbol Png, Transparent Png - kind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690" cy="386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5D2CD097" wp14:editId="1B4B0D8B">
                <wp:simplePos x="0" y="0"/>
                <wp:positionH relativeFrom="column">
                  <wp:posOffset>762000</wp:posOffset>
                </wp:positionH>
                <wp:positionV relativeFrom="paragraph">
                  <wp:posOffset>119380</wp:posOffset>
                </wp:positionV>
                <wp:extent cx="2263140" cy="50292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09D0" w:rsidRPr="00F800EB" w:rsidRDefault="00972BF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800EB">
                              <w:rPr>
                                <w:b/>
                                <w:sz w:val="24"/>
                              </w:rPr>
                              <w:t xml:space="preserve">water demand for non-beverage produ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CD097" id="Text Box 17" o:spid="_x0000_s1034" type="#_x0000_t202" style="position:absolute;margin-left:60pt;margin-top:9.4pt;width:178.2pt;height:39.6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" fillcolor="white [3201]" stroked="f" strokeweight=".5pt">
                <v:textbox>
                  <w:txbxContent>
                    <w:p w:rsidR="000F09D0" w:rsidRPr="00F800EB" w:rsidRDefault="00972BFB">
                      <w:pPr>
                        <w:rPr>
                          <w:b/>
                          <w:sz w:val="24"/>
                        </w:rPr>
                      </w:pPr>
                      <w:r w:rsidRPr="00F800EB">
                        <w:rPr>
                          <w:b/>
                          <w:sz w:val="24"/>
                        </w:rPr>
                        <w:t xml:space="preserve">water demand for non-beverage production </w:t>
                      </w:r>
                    </w:p>
                  </w:txbxContent>
                </v:textbox>
              </v:shape>
            </w:pict>
          </mc:Fallback>
        </mc:AlternateContent>
      </w:r>
    </w:p>
    <w:p w:rsidR="000F09D0" w:rsidRDefault="00972BFB" w:rsidP="00C72F9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4D87273" wp14:editId="0EAB8E61">
                <wp:simplePos x="0" y="0"/>
                <wp:positionH relativeFrom="column">
                  <wp:posOffset>-632460</wp:posOffset>
                </wp:positionH>
                <wp:positionV relativeFrom="paragraph">
                  <wp:posOffset>391795</wp:posOffset>
                </wp:positionV>
                <wp:extent cx="609600" cy="8229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2BFB" w:rsidRDefault="00972BFB" w:rsidP="00972B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18441" wp14:editId="3F4B890E">
                                  <wp:extent cx="480060" cy="70809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ater-Drops (1)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545" r="29164" b="6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26" cy="72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87273" id="Text Box 20" o:spid="_x0000_s1035" type="#_x0000_t202" style="position:absolute;margin-left:-49.8pt;margin-top:30.85pt;width:48pt;height:64.8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" fillcolor="window" stroked="f" strokeweight=".5pt">
                <v:textbox>
                  <w:txbxContent>
                    <w:p w:rsidR="00972BFB" w:rsidRDefault="00972BFB" w:rsidP="00972BFB">
                      <w:r>
                        <w:rPr>
                          <w:noProof/>
                        </w:rPr>
                        <w:drawing>
                          <wp:inline distT="0" distB="0" distL="0" distR="0" wp14:anchorId="51518441" wp14:editId="3F4B890E">
                            <wp:extent cx="480060" cy="70809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ater-Drops (1)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545" r="29164" b="6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2726" cy="7267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6EF1" w:rsidRDefault="001F6EF1" w:rsidP="00C72F90">
      <w:pPr>
        <w:pStyle w:val="Heading1"/>
      </w:pPr>
      <w:r w:rsidRPr="001F6EF1">
        <w:t>Rain Water Harvesting Potential Calculation</w:t>
      </w:r>
    </w:p>
    <w:p w:rsidR="001F6EF1" w:rsidRPr="00972BFB" w:rsidRDefault="001F6EF1" w:rsidP="00C72F90">
      <w:pPr>
        <w:pStyle w:val="Heading1"/>
        <w:rPr>
          <w:sz w:val="24"/>
        </w:rPr>
      </w:pPr>
      <w:r w:rsidRPr="00972BFB">
        <w:rPr>
          <w:sz w:val="24"/>
        </w:rPr>
        <w:t xml:space="preserve">Rain fall for Biyagama </w:t>
      </w:r>
      <w:r w:rsidR="00972BFB" w:rsidRPr="00972BFB">
        <w:rPr>
          <w:sz w:val="24"/>
        </w:rPr>
        <w:t>(Gampaha</w:t>
      </w:r>
      <w:r w:rsidRPr="00972BFB">
        <w:rPr>
          <w:sz w:val="24"/>
        </w:rPr>
        <w:t>)</w:t>
      </w:r>
    </w:p>
    <w:p w:rsidR="00972BFB" w:rsidRDefault="001F6EF1" w:rsidP="00972BFB">
      <w:pPr>
        <w:pStyle w:val="Heading1"/>
      </w:pPr>
      <w:r>
        <w:rPr>
          <w:noProof/>
        </w:rPr>
        <w:drawing>
          <wp:inline distT="0" distB="0" distL="0" distR="0" wp14:anchorId="31435325" wp14:editId="7ED97E6A">
            <wp:extent cx="5391150" cy="1971675"/>
            <wp:effectExtent l="0" t="0" r="1905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6EF1" w:rsidRPr="001F6EF1" w:rsidRDefault="00972BFB" w:rsidP="00972BFB">
      <w:pPr>
        <w:pStyle w:val="Caption"/>
      </w:pPr>
      <w:r>
        <w:t xml:space="preserve">Chart 1    </w:t>
      </w:r>
      <w:r w:rsidR="001F6EF1">
        <w:t xml:space="preserve">Source: </w:t>
      </w:r>
      <w:hyperlink r:id="rId18" w:history="1">
        <w:r w:rsidR="001F6EF1" w:rsidRPr="00F77B23">
          <w:rPr>
            <w:rStyle w:val="Hyperlink"/>
          </w:rPr>
          <w:t>https://en.climate-data.org/location/1012453/</w:t>
        </w:r>
      </w:hyperlink>
      <w:r w:rsidR="001F6EF1">
        <w:t xml:space="preserve"> </w:t>
      </w:r>
    </w:p>
    <w:p w:rsidR="006975EF" w:rsidRDefault="006975EF" w:rsidP="00466783">
      <w:pPr>
        <w:rPr>
          <w:b/>
          <w:color w:val="365F91" w:themeColor="accent1" w:themeShade="BF"/>
        </w:rPr>
      </w:pPr>
    </w:p>
    <w:p w:rsidR="00215A0B" w:rsidRDefault="00F72522" w:rsidP="00466783">
      <w:r w:rsidRPr="00972BFB">
        <w:rPr>
          <w:b/>
          <w:color w:val="365F91" w:themeColor="accent1" w:themeShade="BF"/>
          <w:sz w:val="24"/>
        </w:rPr>
        <w:t xml:space="preserve">Runoff </w:t>
      </w:r>
      <w:r w:rsidR="00077EB7" w:rsidRPr="00972BFB">
        <w:rPr>
          <w:b/>
          <w:color w:val="365F91" w:themeColor="accent1" w:themeShade="BF"/>
          <w:sz w:val="24"/>
        </w:rPr>
        <w:t xml:space="preserve">Potential as Per Annual Rainfall </w:t>
      </w:r>
      <w:r w:rsidR="00077EB7" w:rsidRPr="00972BFB">
        <w:rPr>
          <w:b/>
          <w:sz w:val="28"/>
        </w:rPr>
        <w:tab/>
      </w:r>
      <w:r w:rsidR="00215A0B">
        <w:rPr>
          <w:b/>
        </w:rPr>
        <w:tab/>
      </w:r>
      <w:r w:rsidR="00215A0B">
        <w:rPr>
          <w:b/>
        </w:rPr>
        <w:tab/>
      </w:r>
      <w:r w:rsidR="00215A0B">
        <w:rPr>
          <w:b/>
        </w:rPr>
        <w:tab/>
      </w:r>
      <w:r w:rsidR="00215A0B">
        <w:fldChar w:fldCharType="begin"/>
      </w:r>
      <w:r w:rsidR="00215A0B">
        <w:instrText xml:space="preserve"> LINK </w:instrText>
      </w:r>
      <w:r w:rsidR="00831AAC">
        <w:instrText xml:space="preserve">Excel.Sheet.12 "D:\\RAIN WATER\\My Documents\\REPORTS\\Copy of RWH Potential calculator Madampe.xlsx" "Potential-Storage tank!R4C15:R5C18" </w:instrText>
      </w:r>
      <w:r w:rsidR="00215A0B">
        <w:instrText xml:space="preserve">\a \f 4 \h </w:instrText>
      </w:r>
      <w:r w:rsidR="00077EB7">
        <w:instrText xml:space="preserve"> \* MERGEFORMAT </w:instrText>
      </w:r>
      <w:r w:rsidR="00215A0B">
        <w:fldChar w:fldCharType="separate"/>
      </w:r>
    </w:p>
    <w:tbl>
      <w:tblPr>
        <w:tblW w:w="7290" w:type="dxa"/>
        <w:tblInd w:w="108" w:type="dxa"/>
        <w:tblLook w:val="04A0" w:firstRow="1" w:lastRow="0" w:firstColumn="1" w:lastColumn="0" w:noHBand="0" w:noVBand="1"/>
      </w:tblPr>
      <w:tblGrid>
        <w:gridCol w:w="1940"/>
        <w:gridCol w:w="5350"/>
      </w:tblGrid>
      <w:tr w:rsidR="00F97169" w:rsidRPr="00215A0B" w:rsidTr="00875014">
        <w:trPr>
          <w:trHeight w:val="538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169" w:rsidRPr="00D76DFA" w:rsidRDefault="00F97169" w:rsidP="00D76DFA">
            <w:pPr>
              <w:jc w:val="center"/>
              <w:rPr>
                <w:b/>
              </w:rPr>
            </w:pPr>
            <w:r w:rsidRPr="00D76DFA">
              <w:rPr>
                <w:b/>
              </w:rPr>
              <w:t>Annual rainfall</w:t>
            </w:r>
            <w:r w:rsidRPr="00D76DFA">
              <w:rPr>
                <w:b/>
              </w:rPr>
              <w:br/>
              <w:t>(mm)</w:t>
            </w:r>
          </w:p>
        </w:tc>
        <w:tc>
          <w:tcPr>
            <w:tcW w:w="5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7169" w:rsidRPr="00D76DFA" w:rsidRDefault="00F97169" w:rsidP="00875014">
            <w:pPr>
              <w:jc w:val="center"/>
              <w:rPr>
                <w:b/>
              </w:rPr>
            </w:pPr>
            <w:r>
              <w:rPr>
                <w:b/>
              </w:rPr>
              <w:t>Total RWH</w:t>
            </w:r>
            <w:r w:rsidR="00875014">
              <w:rPr>
                <w:b/>
              </w:rPr>
              <w:t xml:space="preserve"> </w:t>
            </w:r>
            <w:r>
              <w:rPr>
                <w:b/>
              </w:rPr>
              <w:t>potential</w:t>
            </w:r>
            <w:r w:rsidR="00875014">
              <w:rPr>
                <w:b/>
              </w:rPr>
              <w:t xml:space="preserve"> </w:t>
            </w:r>
            <w:r>
              <w:rPr>
                <w:b/>
              </w:rPr>
              <w:t>(m</w:t>
            </w:r>
            <w:r w:rsidR="00972BFB">
              <w:rPr>
                <w:b/>
              </w:rPr>
              <w:t>3)</w:t>
            </w:r>
            <w:r w:rsidR="00972BFB" w:rsidRPr="00D76DFA">
              <w:rPr>
                <w:b/>
              </w:rPr>
              <w:t xml:space="preserve"> from</w:t>
            </w:r>
            <w:r w:rsidRPr="00D76DFA">
              <w:rPr>
                <w:b/>
              </w:rPr>
              <w:t xml:space="preserve"> </w:t>
            </w:r>
            <w:r>
              <w:rPr>
                <w:b/>
              </w:rPr>
              <w:t xml:space="preserve">3 </w:t>
            </w:r>
            <w:r w:rsidR="00972BFB">
              <w:rPr>
                <w:b/>
              </w:rPr>
              <w:t xml:space="preserve">major </w:t>
            </w:r>
            <w:r w:rsidR="00972BFB" w:rsidRPr="00D76DFA">
              <w:rPr>
                <w:b/>
              </w:rPr>
              <w:t>Roofs</w:t>
            </w:r>
          </w:p>
        </w:tc>
      </w:tr>
      <w:tr w:rsidR="00F97169" w:rsidRPr="00215A0B" w:rsidTr="00875014">
        <w:trPr>
          <w:trHeight w:val="333"/>
        </w:trPr>
        <w:tc>
          <w:tcPr>
            <w:tcW w:w="1940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</w:tcPr>
          <w:p w:rsidR="00F97169" w:rsidRPr="00AC3521" w:rsidRDefault="00F97169" w:rsidP="00077EB7">
            <w:pPr>
              <w:spacing w:after="0" w:line="240" w:lineRule="auto"/>
              <w:jc w:val="center"/>
            </w:pPr>
            <w:r w:rsidRPr="00AC3521">
              <w:t>2,398</w:t>
            </w:r>
          </w:p>
        </w:tc>
        <w:tc>
          <w:tcPr>
            <w:tcW w:w="535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</w:tcPr>
          <w:p w:rsidR="00F97169" w:rsidRPr="00AC3521" w:rsidRDefault="00F97169" w:rsidP="00972BFB">
            <w:pPr>
              <w:keepNext/>
              <w:spacing w:after="0" w:line="240" w:lineRule="auto"/>
              <w:jc w:val="center"/>
            </w:pPr>
            <w:r w:rsidRPr="00F97169">
              <w:t>32,613</w:t>
            </w:r>
            <w:r>
              <w:t xml:space="preserve"> m3 </w:t>
            </w:r>
          </w:p>
        </w:tc>
      </w:tr>
    </w:tbl>
    <w:p w:rsidR="00972BFB" w:rsidRDefault="00972BFB" w:rsidP="00972BFB">
      <w:pPr>
        <w:pStyle w:val="Caption"/>
        <w:tabs>
          <w:tab w:val="left" w:pos="2640"/>
        </w:tabs>
      </w:pPr>
      <w:r>
        <w:t xml:space="preserve">Table </w:t>
      </w:r>
      <w:r w:rsidR="008E0674">
        <w:fldChar w:fldCharType="begin"/>
      </w:r>
      <w:r w:rsidR="008E0674">
        <w:instrText xml:space="preserve"> SEQ Table \* ARABIC </w:instrText>
      </w:r>
      <w:r w:rsidR="008E0674">
        <w:fldChar w:fldCharType="separate"/>
      </w:r>
      <w:r>
        <w:rPr>
          <w:noProof/>
        </w:rPr>
        <w:t>1</w:t>
      </w:r>
      <w:r w:rsidR="008E0674">
        <w:rPr>
          <w:noProof/>
        </w:rPr>
        <w:fldChar w:fldCharType="end"/>
      </w:r>
      <w:r>
        <w:tab/>
      </w:r>
    </w:p>
    <w:p w:rsidR="00972BFB" w:rsidRDefault="00972BFB" w:rsidP="00972BFB">
      <w:pPr>
        <w:tabs>
          <w:tab w:val="left" w:pos="2208"/>
          <w:tab w:val="left" w:pos="3348"/>
        </w:tabs>
      </w:pPr>
      <w:r>
        <w:tab/>
      </w:r>
      <w:r>
        <w:tab/>
      </w:r>
    </w:p>
    <w:p w:rsidR="00972BFB" w:rsidRDefault="00972BFB" w:rsidP="00972BFB"/>
    <w:p w:rsidR="00972BFB" w:rsidRPr="00972BFB" w:rsidRDefault="00972BFB" w:rsidP="00972BFB">
      <w:pPr>
        <w:tabs>
          <w:tab w:val="left" w:pos="1524"/>
          <w:tab w:val="left" w:pos="6192"/>
        </w:tabs>
        <w:rPr>
          <w:b/>
        </w:rPr>
      </w:pPr>
      <w:r w:rsidRPr="00972BFB">
        <w:rPr>
          <w:b/>
          <w:color w:val="1F497D" w:themeColor="text2"/>
          <w:sz w:val="24"/>
        </w:rPr>
        <w:lastRenderedPageBreak/>
        <w:t xml:space="preserve">Run off potential from Catchments and Demand Variation </w:t>
      </w:r>
      <w:r w:rsidRPr="00972BFB">
        <w:rPr>
          <w:b/>
        </w:rPr>
        <w:tab/>
      </w:r>
      <w:r w:rsidRPr="00972BFB">
        <w:rPr>
          <w:b/>
        </w:rPr>
        <w:tab/>
      </w:r>
    </w:p>
    <w:p w:rsidR="00972BFB" w:rsidRDefault="00215A0B" w:rsidP="00972BFB">
      <w:pPr>
        <w:keepNext/>
      </w:pPr>
      <w:r>
        <w:fldChar w:fldCharType="end"/>
      </w:r>
      <w:r w:rsidR="00F97169">
        <w:rPr>
          <w:noProof/>
        </w:rPr>
        <w:drawing>
          <wp:inline distT="0" distB="0" distL="0" distR="0" wp14:anchorId="39FC7CF9" wp14:editId="2653206B">
            <wp:extent cx="5648325" cy="3181350"/>
            <wp:effectExtent l="57150" t="38100" r="47625" b="762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97169" w:rsidRDefault="00972BFB" w:rsidP="00972BFB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0A989AB" wp14:editId="23132363">
                <wp:simplePos x="0" y="0"/>
                <wp:positionH relativeFrom="column">
                  <wp:posOffset>-640080</wp:posOffset>
                </wp:positionH>
                <wp:positionV relativeFrom="paragraph">
                  <wp:posOffset>292100</wp:posOffset>
                </wp:positionV>
                <wp:extent cx="609600" cy="8229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2BFB" w:rsidRDefault="00972BFB" w:rsidP="00972B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1686D" wp14:editId="667FEC92">
                                  <wp:extent cx="480060" cy="70809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ater-Drops (1)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545" r="29164" b="6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26" cy="72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0A989AB" id="Text Box 22" o:spid="_x0000_s1036" type="#_x0000_t202" style="position:absolute;margin-left:-50.4pt;margin-top:23pt;width:48pt;height:64.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" fillcolor="window" stroked="f" strokeweight=".5pt">
                <v:textbox>
                  <w:txbxContent>
                    <w:p w:rsidR="00972BFB" w:rsidRDefault="00972BFB" w:rsidP="00972BFB">
                      <w:r>
                        <w:rPr>
                          <w:noProof/>
                        </w:rPr>
                        <w:drawing>
                          <wp:inline distT="0" distB="0" distL="0" distR="0" wp14:anchorId="3431686D" wp14:editId="667FEC92">
                            <wp:extent cx="480060" cy="70809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ater-Drops (1)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545" r="29164" b="6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2726" cy="7267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Chart 2</w:t>
      </w:r>
    </w:p>
    <w:p w:rsidR="00972BFB" w:rsidRPr="00972BFB" w:rsidRDefault="00C72F90" w:rsidP="00972BFB">
      <w:pPr>
        <w:pStyle w:val="Heading2"/>
        <w:rPr>
          <w:sz w:val="28"/>
        </w:rPr>
      </w:pPr>
      <w:r w:rsidRPr="005377CA">
        <w:rPr>
          <w:b w:val="0"/>
          <w:sz w:val="28"/>
        </w:rPr>
        <w:t>Runo</w:t>
      </w:r>
      <w:r w:rsidRPr="00972BFB">
        <w:rPr>
          <w:sz w:val="28"/>
        </w:rPr>
        <w:t xml:space="preserve">ff Potential (Monthly) </w:t>
      </w:r>
      <w:r w:rsidR="00324E49" w:rsidRPr="00972BFB">
        <w:rPr>
          <w:sz w:val="28"/>
        </w:rPr>
        <w:t>from R</w:t>
      </w:r>
      <w:r w:rsidR="001B5FD0" w:rsidRPr="00972BFB">
        <w:rPr>
          <w:sz w:val="28"/>
        </w:rPr>
        <w:t xml:space="preserve">oofs </w:t>
      </w:r>
      <w:r w:rsidR="00972BFB" w:rsidRPr="00972BFB">
        <w:rPr>
          <w:sz w:val="28"/>
        </w:rPr>
        <w:t>(table</w:t>
      </w:r>
      <w:r w:rsidR="00086EE7" w:rsidRPr="00972BFB">
        <w:rPr>
          <w:sz w:val="28"/>
        </w:rPr>
        <w:t xml:space="preserve"> 1) </w:t>
      </w:r>
    </w:p>
    <w:tbl>
      <w:tblPr>
        <w:tblW w:w="9145" w:type="dxa"/>
        <w:tblInd w:w="98" w:type="dxa"/>
        <w:tblLook w:val="04A0" w:firstRow="1" w:lastRow="0" w:firstColumn="1" w:lastColumn="0" w:noHBand="0" w:noVBand="1"/>
      </w:tblPr>
      <w:tblGrid>
        <w:gridCol w:w="2221"/>
        <w:gridCol w:w="1479"/>
        <w:gridCol w:w="2160"/>
        <w:gridCol w:w="1876"/>
        <w:gridCol w:w="1409"/>
      </w:tblGrid>
      <w:tr w:rsidR="00F97169" w:rsidRPr="00D92E95" w:rsidTr="005377CA">
        <w:trPr>
          <w:trHeight w:val="1080"/>
        </w:trPr>
        <w:tc>
          <w:tcPr>
            <w:tcW w:w="2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086EE7" w:rsidP="00DC2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>
              <w:tab/>
            </w:r>
            <w:r w:rsidR="00F97169" w:rsidRPr="00D92E9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Months 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7169" w:rsidRPr="00D92E95" w:rsidRDefault="00F97169" w:rsidP="00DC23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</w:pPr>
            <w:r w:rsidRPr="00D92E95">
              <w:rPr>
                <w:rFonts w:ascii="Calibri" w:eastAsia="Times New Roman" w:hAnsi="Calibri" w:cs="Calibri"/>
                <w:b/>
                <w:bCs/>
                <w:color w:val="1F497D"/>
                <w:sz w:val="26"/>
                <w:szCs w:val="26"/>
              </w:rPr>
              <w:t xml:space="preserve"> Monthly Rainfall   (mm) 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7169" w:rsidRDefault="00F97169">
            <w:pPr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  <w:t xml:space="preserve"> Monthly potential rainfall from 3 main roof  ( m</w:t>
            </w:r>
            <w:r w:rsidRPr="00AB4B34">
              <w:rPr>
                <w:rFonts w:ascii="Calibri" w:hAnsi="Calibri" w:cs="Calibri"/>
                <w:b/>
                <w:bCs/>
                <w:color w:val="1F497D"/>
                <w:sz w:val="26"/>
                <w:szCs w:val="26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  <w:t xml:space="preserve">) 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7169" w:rsidRDefault="00F97169" w:rsidP="00DC237F">
            <w:pPr>
              <w:spacing w:after="0"/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  <w:t xml:space="preserve"> Average Monthly Water demand for non-beverage production ( m</w:t>
            </w:r>
            <w:r w:rsidRPr="006356EB">
              <w:rPr>
                <w:rFonts w:ascii="Calibri" w:hAnsi="Calibri" w:cs="Calibri"/>
                <w:b/>
                <w:bCs/>
                <w:color w:val="1F497D"/>
                <w:sz w:val="26"/>
                <w:szCs w:val="26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  <w:t xml:space="preserve">) 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F97169" w:rsidRDefault="008760F2">
            <w:pPr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  <w:t xml:space="preserve"> 75</w:t>
            </w:r>
            <w:r w:rsidR="00F97169"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  <w:t>%of  Water demand for non-beverage production ( m</w:t>
            </w:r>
            <w:r w:rsidR="00F97169" w:rsidRPr="00AB4B34">
              <w:rPr>
                <w:rFonts w:ascii="Calibri" w:hAnsi="Calibri" w:cs="Calibri"/>
                <w:b/>
                <w:bCs/>
                <w:color w:val="1F497D"/>
                <w:sz w:val="26"/>
                <w:szCs w:val="26"/>
                <w:vertAlign w:val="superscript"/>
              </w:rPr>
              <w:t>3</w:t>
            </w:r>
            <w:r w:rsidR="00F97169">
              <w:rPr>
                <w:rFonts w:ascii="Calibri" w:hAnsi="Calibri" w:cs="Calibri"/>
                <w:b/>
                <w:bCs/>
                <w:color w:val="1F497D"/>
                <w:sz w:val="26"/>
                <w:szCs w:val="26"/>
              </w:rPr>
              <w:t xml:space="preserve">) </w:t>
            </w:r>
          </w:p>
        </w:tc>
      </w:tr>
      <w:tr w:rsidR="00F97169" w:rsidRPr="00D92E95" w:rsidTr="005377CA">
        <w:trPr>
          <w:trHeight w:val="29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JA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FEB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MA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APR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MA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0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JU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JU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AUG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SEP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OC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3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Pr="00E2346C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2346C">
              <w:rPr>
                <w:rFonts w:ascii="Calibri" w:hAnsi="Calibri" w:cs="Calibri"/>
                <w:b/>
                <w:color w:val="000000"/>
              </w:rPr>
              <w:t>4,9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260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NOV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FFFF"/>
              </w:rPr>
            </w:pPr>
            <w:r w:rsidRPr="00D92E95">
              <w:rPr>
                <w:rFonts w:ascii="Verdana" w:eastAsia="Times New Roman" w:hAnsi="Verdana" w:cs="Calibri"/>
                <w:b/>
                <w:bCs/>
                <w:color w:val="FFFFFF"/>
              </w:rPr>
              <w:t>DEC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D92E95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2E95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32</w:t>
            </w:r>
          </w:p>
        </w:tc>
      </w:tr>
      <w:tr w:rsidR="00F97169" w:rsidRPr="00D92E95" w:rsidTr="005377CA">
        <w:trPr>
          <w:trHeight w:val="315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875014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75014">
              <w:rPr>
                <w:rFonts w:ascii="Calibri" w:eastAsia="Times New Roman" w:hAnsi="Calibri" w:cs="Calibri"/>
                <w:b/>
                <w:color w:val="000000"/>
              </w:rPr>
              <w:t>Total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169" w:rsidRPr="00875014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75014">
              <w:rPr>
                <w:rFonts w:ascii="Calibri" w:eastAsia="Times New Roman" w:hAnsi="Calibri" w:cs="Calibri"/>
                <w:b/>
                <w:color w:val="000000"/>
              </w:rPr>
              <w:t>2,398.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69" w:rsidRPr="00875014" w:rsidRDefault="00F97169" w:rsidP="00F971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875014">
              <w:rPr>
                <w:rFonts w:ascii="Calibri" w:eastAsia="Times New Roman" w:hAnsi="Calibri" w:cs="Calibri"/>
                <w:b/>
                <w:color w:val="000000"/>
              </w:rPr>
              <w:t>32,6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Pr="00875014" w:rsidRDefault="00F97169" w:rsidP="00F97169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014">
              <w:rPr>
                <w:rFonts w:ascii="Calibri" w:hAnsi="Calibri" w:cs="Calibri"/>
                <w:b/>
                <w:color w:val="000000"/>
              </w:rPr>
              <w:t>43,40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169" w:rsidRPr="00875014" w:rsidRDefault="00F97169" w:rsidP="00972BFB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75014">
              <w:rPr>
                <w:rFonts w:ascii="Calibri" w:hAnsi="Calibri" w:cs="Calibri"/>
                <w:b/>
                <w:color w:val="000000"/>
              </w:rPr>
              <w:t>30,383</w:t>
            </w:r>
          </w:p>
        </w:tc>
      </w:tr>
    </w:tbl>
    <w:p w:rsidR="00AB4B34" w:rsidRDefault="00972BFB" w:rsidP="00972BFB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6459EB4" wp14:editId="77E6461D">
                <wp:simplePos x="0" y="0"/>
                <wp:positionH relativeFrom="column">
                  <wp:posOffset>-632460</wp:posOffset>
                </wp:positionH>
                <wp:positionV relativeFrom="paragraph">
                  <wp:posOffset>345440</wp:posOffset>
                </wp:positionV>
                <wp:extent cx="609600" cy="8229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72BFB" w:rsidRDefault="00972BFB" w:rsidP="00972B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F8233" wp14:editId="24928F3C">
                                  <wp:extent cx="480060" cy="70809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ater-Drops (1)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545" r="29164" b="6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726" cy="72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59EB4" id="Text Box 24" o:spid="_x0000_s1037" type="#_x0000_t202" style="position:absolute;margin-left:-49.8pt;margin-top:27.2pt;width:48pt;height:64.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" fillcolor="window" stroked="f" strokeweight=".5pt">
                <v:textbox>
                  <w:txbxContent>
                    <w:p w:rsidR="00972BFB" w:rsidRDefault="00972BFB" w:rsidP="00972BFB">
                      <w:r>
                        <w:rPr>
                          <w:noProof/>
                        </w:rPr>
                        <w:drawing>
                          <wp:inline distT="0" distB="0" distL="0" distR="0" wp14:anchorId="07DF8233" wp14:editId="24928F3C">
                            <wp:extent cx="480060" cy="70809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ater-Drops (1)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545" r="29164" b="6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2726" cy="7267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able </w:t>
      </w:r>
      <w:r w:rsidR="008E0674">
        <w:fldChar w:fldCharType="begin"/>
      </w:r>
      <w:r w:rsidR="008E0674">
        <w:instrText xml:space="preserve"> SEQ Table \* ARABIC </w:instrText>
      </w:r>
      <w:r w:rsidR="008E0674">
        <w:fldChar w:fldCharType="separate"/>
      </w:r>
      <w:r>
        <w:rPr>
          <w:noProof/>
        </w:rPr>
        <w:t>3</w:t>
      </w:r>
      <w:r w:rsidR="008E0674">
        <w:rPr>
          <w:noProof/>
        </w:rPr>
        <w:fldChar w:fldCharType="end"/>
      </w:r>
    </w:p>
    <w:p w:rsidR="002E5A97" w:rsidRDefault="006975EF" w:rsidP="008760F2">
      <w:pPr>
        <w:pStyle w:val="Heading2"/>
        <w:rPr>
          <w:sz w:val="28"/>
        </w:rPr>
      </w:pPr>
      <w:r w:rsidRPr="00972BFB">
        <w:rPr>
          <w:sz w:val="28"/>
        </w:rPr>
        <w:lastRenderedPageBreak/>
        <w:t>Feasibility C</w:t>
      </w:r>
      <w:r w:rsidR="002E5A97" w:rsidRPr="00972BFB">
        <w:rPr>
          <w:sz w:val="28"/>
        </w:rPr>
        <w:t>alculation</w:t>
      </w:r>
    </w:p>
    <w:p w:rsidR="00AB4B34" w:rsidRPr="00F800EB" w:rsidRDefault="00AB4B34" w:rsidP="00A74B50">
      <w:pPr>
        <w:pStyle w:val="ListParagraph"/>
        <w:numPr>
          <w:ilvl w:val="0"/>
          <w:numId w:val="10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F800EB">
        <w:rPr>
          <w:rFonts w:cstheme="minorHAnsi"/>
          <w:sz w:val="24"/>
          <w:szCs w:val="24"/>
        </w:rPr>
        <w:t>Annual run off from all 3 main roofs = 32,613 m</w:t>
      </w:r>
      <w:r w:rsidRPr="00F800EB">
        <w:rPr>
          <w:rFonts w:cstheme="minorHAnsi"/>
          <w:sz w:val="24"/>
          <w:szCs w:val="24"/>
          <w:vertAlign w:val="superscript"/>
        </w:rPr>
        <w:t>3</w:t>
      </w:r>
    </w:p>
    <w:p w:rsidR="00AB4B34" w:rsidRPr="00F800EB" w:rsidRDefault="00AB4B34" w:rsidP="00A74B50">
      <w:pPr>
        <w:pStyle w:val="ListParagraph"/>
        <w:numPr>
          <w:ilvl w:val="0"/>
          <w:numId w:val="10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F800EB">
        <w:rPr>
          <w:rFonts w:cstheme="minorHAnsi"/>
          <w:sz w:val="24"/>
          <w:szCs w:val="24"/>
        </w:rPr>
        <w:t>Maximum collection during a month is 4964 m</w:t>
      </w:r>
      <w:r w:rsidRPr="00F800EB">
        <w:rPr>
          <w:rFonts w:cstheme="minorHAnsi"/>
          <w:sz w:val="24"/>
          <w:szCs w:val="24"/>
          <w:vertAlign w:val="superscript"/>
        </w:rPr>
        <w:t>3</w:t>
      </w:r>
    </w:p>
    <w:p w:rsidR="00996B4A" w:rsidRPr="00F800EB" w:rsidRDefault="00996B4A" w:rsidP="00A74B50">
      <w:pPr>
        <w:pStyle w:val="ListParagraph"/>
        <w:numPr>
          <w:ilvl w:val="0"/>
          <w:numId w:val="10"/>
        </w:numPr>
        <w:spacing w:line="480" w:lineRule="auto"/>
        <w:jc w:val="both"/>
        <w:rPr>
          <w:rFonts w:cstheme="minorHAnsi"/>
          <w:sz w:val="24"/>
          <w:szCs w:val="24"/>
        </w:rPr>
      </w:pPr>
      <w:r w:rsidRPr="00F800EB">
        <w:rPr>
          <w:rFonts w:cstheme="minorHAnsi"/>
          <w:sz w:val="24"/>
          <w:szCs w:val="24"/>
        </w:rPr>
        <w:t xml:space="preserve">Annual water demand </w:t>
      </w:r>
      <w:r w:rsidR="00A74B50" w:rsidRPr="00F800EB">
        <w:rPr>
          <w:rFonts w:cstheme="minorHAnsi"/>
          <w:sz w:val="24"/>
          <w:szCs w:val="24"/>
        </w:rPr>
        <w:t>for non</w:t>
      </w:r>
      <w:r w:rsidRPr="00F800EB">
        <w:rPr>
          <w:rFonts w:cstheme="minorHAnsi"/>
          <w:sz w:val="24"/>
          <w:szCs w:val="24"/>
        </w:rPr>
        <w:t xml:space="preserve">-beverage production = </w:t>
      </w:r>
      <w:r w:rsidR="00A74B50" w:rsidRPr="00F800EB">
        <w:rPr>
          <w:rFonts w:cstheme="minorHAnsi"/>
          <w:sz w:val="24"/>
          <w:szCs w:val="24"/>
        </w:rPr>
        <w:t>43,404 m</w:t>
      </w:r>
      <w:r w:rsidRPr="00F800EB">
        <w:rPr>
          <w:rFonts w:cstheme="minorHAnsi"/>
          <w:sz w:val="24"/>
          <w:szCs w:val="24"/>
          <w:vertAlign w:val="superscript"/>
        </w:rPr>
        <w:t>3</w:t>
      </w:r>
    </w:p>
    <w:p w:rsidR="00996B4A" w:rsidRPr="00F800EB" w:rsidRDefault="00A74B50" w:rsidP="00A74B50">
      <w:pPr>
        <w:spacing w:line="480" w:lineRule="auto"/>
        <w:jc w:val="both"/>
        <w:rPr>
          <w:rFonts w:cstheme="minorHAnsi"/>
          <w:sz w:val="24"/>
          <w:szCs w:val="24"/>
        </w:rPr>
      </w:pPr>
      <w:r w:rsidRPr="00F800E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A5979FF" wp14:editId="05AA1A62">
                <wp:simplePos x="0" y="0"/>
                <wp:positionH relativeFrom="column">
                  <wp:posOffset>-571500</wp:posOffset>
                </wp:positionH>
                <wp:positionV relativeFrom="paragraph">
                  <wp:posOffset>1425575</wp:posOffset>
                </wp:positionV>
                <wp:extent cx="556260" cy="6146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Default="00A74B50" w:rsidP="00A74B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E47E1" wp14:editId="44587A19">
                                  <wp:extent cx="380956" cy="561911"/>
                                  <wp:effectExtent l="0" t="0" r="635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ater-Drops (1)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545" r="29164" b="6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46" cy="585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979FF" id="Text Box 26" o:spid="_x0000_s1038" type="#_x0000_t202" style="position:absolute;left:0;text-align:left;margin-left:-45pt;margin-top:112.25pt;width:43.8pt;height:48.4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" fillcolor="window" stroked="f" strokeweight=".5pt">
                <v:textbox>
                  <w:txbxContent>
                    <w:p w:rsidR="00A74B50" w:rsidRDefault="00A74B50" w:rsidP="00A74B50">
                      <w:r>
                        <w:rPr>
                          <w:noProof/>
                        </w:rPr>
                        <w:drawing>
                          <wp:inline distT="0" distB="0" distL="0" distR="0" wp14:anchorId="643E47E1" wp14:editId="44587A19">
                            <wp:extent cx="380956" cy="561911"/>
                            <wp:effectExtent l="0" t="0" r="635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ater-Drops (1)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545" r="29164" b="6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6846" cy="5853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5014" w:rsidRPr="00F800EB">
        <w:rPr>
          <w:rFonts w:cstheme="minorHAnsi"/>
          <w:sz w:val="24"/>
          <w:szCs w:val="24"/>
        </w:rPr>
        <w:t xml:space="preserve">Since annual run off exceed annual demand for </w:t>
      </w:r>
      <w:r w:rsidRPr="00F800EB">
        <w:rPr>
          <w:rFonts w:cstheme="minorHAnsi"/>
          <w:sz w:val="24"/>
          <w:szCs w:val="24"/>
        </w:rPr>
        <w:t>non-beverage</w:t>
      </w:r>
      <w:r w:rsidR="00875014" w:rsidRPr="00F800EB">
        <w:rPr>
          <w:rFonts w:cstheme="minorHAnsi"/>
          <w:sz w:val="24"/>
          <w:szCs w:val="24"/>
        </w:rPr>
        <w:t xml:space="preserve"> </w:t>
      </w:r>
      <w:r w:rsidRPr="00F800EB">
        <w:rPr>
          <w:rFonts w:cstheme="minorHAnsi"/>
          <w:sz w:val="24"/>
          <w:szCs w:val="24"/>
        </w:rPr>
        <w:t>production, total</w:t>
      </w:r>
      <w:r w:rsidR="00996B4A" w:rsidRPr="00F800EB">
        <w:rPr>
          <w:rFonts w:cstheme="minorHAnsi"/>
          <w:sz w:val="24"/>
          <w:szCs w:val="24"/>
        </w:rPr>
        <w:t xml:space="preserve"> demand for non-beverage production </w:t>
      </w:r>
      <w:r w:rsidRPr="00F800EB">
        <w:rPr>
          <w:rFonts w:cstheme="minorHAnsi"/>
          <w:sz w:val="24"/>
          <w:szCs w:val="24"/>
        </w:rPr>
        <w:t>cannot</w:t>
      </w:r>
      <w:r w:rsidR="00996B4A" w:rsidRPr="00F800EB">
        <w:rPr>
          <w:rFonts w:cstheme="minorHAnsi"/>
          <w:sz w:val="24"/>
          <w:szCs w:val="24"/>
        </w:rPr>
        <w:t xml:space="preserve"> be collected from main 3 </w:t>
      </w:r>
      <w:r w:rsidRPr="00F800EB">
        <w:rPr>
          <w:rFonts w:cstheme="minorHAnsi"/>
          <w:sz w:val="24"/>
          <w:szCs w:val="24"/>
        </w:rPr>
        <w:t xml:space="preserve">building. </w:t>
      </w:r>
      <w:r w:rsidR="008760F2" w:rsidRPr="00F800EB">
        <w:rPr>
          <w:rFonts w:cstheme="minorHAnsi"/>
          <w:sz w:val="24"/>
          <w:szCs w:val="24"/>
        </w:rPr>
        <w:t xml:space="preserve">However, 75% of the annual demand for non-beverage production </w:t>
      </w:r>
      <w:r w:rsidRPr="00F800EB">
        <w:rPr>
          <w:rFonts w:cstheme="minorHAnsi"/>
          <w:sz w:val="24"/>
          <w:szCs w:val="24"/>
        </w:rPr>
        <w:t>of 30,383</w:t>
      </w:r>
      <w:r w:rsidR="008760F2" w:rsidRPr="00F800EB">
        <w:rPr>
          <w:rFonts w:cstheme="minorHAnsi"/>
          <w:sz w:val="24"/>
          <w:szCs w:val="24"/>
        </w:rPr>
        <w:t xml:space="preserve"> m</w:t>
      </w:r>
      <w:r w:rsidR="008760F2" w:rsidRPr="00F800EB">
        <w:rPr>
          <w:rFonts w:cstheme="minorHAnsi"/>
          <w:sz w:val="24"/>
          <w:szCs w:val="24"/>
          <w:vertAlign w:val="superscript"/>
        </w:rPr>
        <w:t>3</w:t>
      </w:r>
      <w:r w:rsidR="008760F2" w:rsidRPr="00F800EB">
        <w:rPr>
          <w:rFonts w:cstheme="minorHAnsi"/>
          <w:sz w:val="24"/>
          <w:szCs w:val="24"/>
        </w:rPr>
        <w:t xml:space="preserve"> can be met through collecting the run off from</w:t>
      </w:r>
      <w:r w:rsidR="00E2346C" w:rsidRPr="00F800EB">
        <w:rPr>
          <w:rFonts w:cstheme="minorHAnsi"/>
          <w:sz w:val="24"/>
          <w:szCs w:val="24"/>
        </w:rPr>
        <w:t xml:space="preserve"> </w:t>
      </w:r>
      <w:r w:rsidRPr="00F800EB">
        <w:rPr>
          <w:rFonts w:cstheme="minorHAnsi"/>
          <w:sz w:val="24"/>
          <w:szCs w:val="24"/>
        </w:rPr>
        <w:t>the 3</w:t>
      </w:r>
      <w:r w:rsidR="008760F2" w:rsidRPr="00F800EB">
        <w:rPr>
          <w:rFonts w:cstheme="minorHAnsi"/>
          <w:sz w:val="24"/>
          <w:szCs w:val="24"/>
        </w:rPr>
        <w:t xml:space="preserve"> main </w:t>
      </w:r>
      <w:r w:rsidRPr="00F800EB">
        <w:rPr>
          <w:rFonts w:cstheme="minorHAnsi"/>
          <w:sz w:val="24"/>
          <w:szCs w:val="24"/>
        </w:rPr>
        <w:t>buildings.</w:t>
      </w:r>
    </w:p>
    <w:p w:rsidR="008760F2" w:rsidRPr="00F800EB" w:rsidRDefault="00A74B50" w:rsidP="00F800EB">
      <w:pPr>
        <w:pStyle w:val="Heading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800EB">
        <w:rPr>
          <w:rFonts w:asciiTheme="minorHAnsi" w:hAnsiTheme="minorHAnsi" w:cstheme="minorHAnsi"/>
          <w:sz w:val="24"/>
          <w:szCs w:val="24"/>
        </w:rPr>
        <w:t>The calculation</w:t>
      </w:r>
      <w:r w:rsidR="008760F2" w:rsidRPr="00F800EB">
        <w:rPr>
          <w:rFonts w:asciiTheme="minorHAnsi" w:hAnsiTheme="minorHAnsi" w:cstheme="minorHAnsi"/>
          <w:sz w:val="24"/>
          <w:szCs w:val="24"/>
        </w:rPr>
        <w:t xml:space="preserve"> for Storage capacity</w:t>
      </w:r>
    </w:p>
    <w:p w:rsidR="005D77DD" w:rsidRPr="00077EB7" w:rsidRDefault="005377CA" w:rsidP="00F800EB">
      <w:pPr>
        <w:spacing w:line="360" w:lineRule="auto"/>
        <w:jc w:val="both"/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7626242" wp14:editId="646022FD">
                <wp:simplePos x="0" y="0"/>
                <wp:positionH relativeFrom="column">
                  <wp:posOffset>-15240</wp:posOffset>
                </wp:positionH>
                <wp:positionV relativeFrom="paragraph">
                  <wp:posOffset>273050</wp:posOffset>
                </wp:positionV>
                <wp:extent cx="4518660" cy="2609850"/>
                <wp:effectExtent l="0" t="0" r="15240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2609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26" style="position:absolute;margin-left:-1.2pt;margin-top:21.5pt;width:355.8pt;height:20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" filled="f" strokecolor="#92cddc [1944]" strokeweight="2pt"/>
            </w:pict>
          </mc:Fallback>
        </mc:AlternateContent>
      </w:r>
      <w:r w:rsidR="00077EB7" w:rsidRPr="00F800EB">
        <w:rPr>
          <w:rFonts w:cstheme="minorHAnsi"/>
          <w:sz w:val="24"/>
          <w:szCs w:val="24"/>
        </w:rPr>
        <w:t>Rainwater Tank Performance Calculation</w:t>
      </w:r>
      <w:r w:rsidR="00077EB7" w:rsidRPr="00077EB7">
        <w:t xml:space="preserve"> </w:t>
      </w:r>
    </w:p>
    <w:p w:rsidR="00A74B50" w:rsidRDefault="005377CA" w:rsidP="00F9716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E612F2" wp14:editId="0E71AB21">
                <wp:simplePos x="0" y="0"/>
                <wp:positionH relativeFrom="column">
                  <wp:posOffset>2594610</wp:posOffset>
                </wp:positionH>
                <wp:positionV relativeFrom="paragraph">
                  <wp:posOffset>177800</wp:posOffset>
                </wp:positionV>
                <wp:extent cx="845820" cy="2895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Pr="00F800EB" w:rsidRDefault="0004378D" w:rsidP="00A74B50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F800E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Biya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204.3pt;margin-top:14pt;width:66.6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" fillcolor="window" stroked="f" strokeweight=".5pt">
                <v:textbox>
                  <w:txbxContent>
                    <w:p w:rsidR="00A74B50" w:rsidRPr="00F800EB" w:rsidRDefault="0004378D" w:rsidP="00A74B50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F800EB">
                        <w:rPr>
                          <w:b/>
                          <w:color w:val="1F497D" w:themeColor="text2"/>
                          <w:sz w:val="24"/>
                        </w:rPr>
                        <w:t>Biyagama</w:t>
                      </w:r>
                    </w:p>
                  </w:txbxContent>
                </v:textbox>
              </v:shape>
            </w:pict>
          </mc:Fallback>
        </mc:AlternateContent>
      </w:r>
      <w:r w:rsidR="00420E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F2FFC87" wp14:editId="4EF7BF87">
                <wp:simplePos x="0" y="0"/>
                <wp:positionH relativeFrom="column">
                  <wp:posOffset>678180</wp:posOffset>
                </wp:positionH>
                <wp:positionV relativeFrom="paragraph">
                  <wp:posOffset>225425</wp:posOffset>
                </wp:positionV>
                <wp:extent cx="975360" cy="25908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Pr="00F800EB" w:rsidRDefault="0004378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F800EB">
                              <w:rPr>
                                <w:b/>
                                <w:sz w:val="24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157A1FB" id="Text Box 33" o:spid="_x0000_s1039" type="#_x0000_t202" style="position:absolute;margin-left:53.4pt;margin-top:17.75pt;width:76.8pt;height:20.4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" fillcolor="white [3201]" stroked="f" strokeweight=".5pt">
                <v:textbox>
                  <w:txbxContent>
                    <w:p w:rsidR="00A74B50" w:rsidRPr="00F800EB" w:rsidRDefault="0004378D">
                      <w:pPr>
                        <w:rPr>
                          <w:b/>
                          <w:sz w:val="24"/>
                        </w:rPr>
                      </w:pPr>
                      <w:r w:rsidRPr="00F800EB">
                        <w:rPr>
                          <w:b/>
                          <w:sz w:val="24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420E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17B7AE2" wp14:editId="4925E59A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33400" cy="4343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Default="00420E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B06EB" wp14:editId="29B532C6">
                                  <wp:extent cx="344170" cy="370645"/>
                                  <wp:effectExtent l="0" t="0" r="0" b="0"/>
                                  <wp:docPr id="46" name="Picture 46" descr="146,031 Location Symbol Logo Images, Stock Photos &amp; Vectors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46,031 Location Symbol Logo Images, Stock Photos &amp; Vectors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70" cy="37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2" type="#_x0000_t202" style="position:absolute;margin-left:0;margin-top:9.95pt;width:42pt;height:34.2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" fillcolor="white [3201]" stroked="f" strokeweight=".5pt">
                <v:textbox>
                  <w:txbxContent>
                    <w:p w:rsidR="00A74B50" w:rsidRDefault="00420E37">
                      <w:r>
                        <w:rPr>
                          <w:noProof/>
                        </w:rPr>
                        <w:drawing>
                          <wp:inline distT="0" distB="0" distL="0" distR="0" wp14:anchorId="4C2B06EB" wp14:editId="29B532C6">
                            <wp:extent cx="344170" cy="370645"/>
                            <wp:effectExtent l="0" t="0" r="0" b="0"/>
                            <wp:docPr id="46" name="Picture 46" descr="146,031 Location Symbol Logo Images, Stock Photos &amp; Vectors | Shutter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46,031 Location Symbol Logo Images, Stock Photos &amp; Vectors | Shutter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70" cy="37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4B50" w:rsidRDefault="00420E37" w:rsidP="00F9716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5EF0C8" wp14:editId="134819CD">
                <wp:simplePos x="0" y="0"/>
                <wp:positionH relativeFrom="column">
                  <wp:posOffset>2592705</wp:posOffset>
                </wp:positionH>
                <wp:positionV relativeFrom="paragraph">
                  <wp:posOffset>153035</wp:posOffset>
                </wp:positionV>
                <wp:extent cx="807720" cy="25146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Pr="00420E37" w:rsidRDefault="0004378D" w:rsidP="00A74B50">
                            <w:pPr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F800E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16000 m</w:t>
                            </w:r>
                            <w:r w:rsidRPr="00F800EB">
                              <w:rPr>
                                <w:b/>
                                <w:color w:val="1F497D" w:themeColor="text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3" type="#_x0000_t202" style="position:absolute;margin-left:204.15pt;margin-top:12.05pt;width:63.6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" fillcolor="window" stroked="f" strokeweight=".5pt">
                <v:textbox>
                  <w:txbxContent>
                    <w:p w:rsidR="00A74B50" w:rsidRPr="00420E37" w:rsidRDefault="0004378D" w:rsidP="00A74B50">
                      <w:pPr>
                        <w:rPr>
                          <w:b/>
                          <w:color w:val="1F497D" w:themeColor="text2"/>
                        </w:rPr>
                      </w:pPr>
                      <w:r w:rsidRPr="00F800EB">
                        <w:rPr>
                          <w:b/>
                          <w:color w:val="1F497D" w:themeColor="text2"/>
                          <w:sz w:val="24"/>
                        </w:rPr>
                        <w:t>16000 m</w:t>
                      </w:r>
                      <w:r w:rsidRPr="00F800EB">
                        <w:rPr>
                          <w:b/>
                          <w:color w:val="1F497D" w:themeColor="text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24C4C0" wp14:editId="0A9CD637">
                <wp:simplePos x="0" y="0"/>
                <wp:positionH relativeFrom="column">
                  <wp:posOffset>731520</wp:posOffset>
                </wp:positionH>
                <wp:positionV relativeFrom="paragraph">
                  <wp:posOffset>181610</wp:posOffset>
                </wp:positionV>
                <wp:extent cx="975360" cy="3124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Pr="00420E37" w:rsidRDefault="0004378D" w:rsidP="00A74B50">
                            <w:pPr>
                              <w:rPr>
                                <w:b/>
                              </w:rPr>
                            </w:pPr>
                            <w:r w:rsidRPr="00F800EB">
                              <w:rPr>
                                <w:b/>
                                <w:sz w:val="24"/>
                              </w:rPr>
                              <w:t>Roof area</w:t>
                            </w:r>
                            <w:r w:rsidRPr="00420E37"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124C4C0" id="Text Box 34" o:spid="_x0000_s1043" type="#_x0000_t202" style="position:absolute;margin-left:57.6pt;margin-top:14.3pt;width:76.8pt;height:24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" fillcolor="window" stroked="f" strokeweight=".5pt">
                <v:textbox>
                  <w:txbxContent>
                    <w:p w:rsidR="00A74B50" w:rsidRPr="00420E37" w:rsidRDefault="0004378D" w:rsidP="00A74B50">
                      <w:pPr>
                        <w:rPr>
                          <w:b/>
                        </w:rPr>
                      </w:pPr>
                      <w:r w:rsidRPr="00F800EB">
                        <w:rPr>
                          <w:b/>
                          <w:sz w:val="24"/>
                        </w:rPr>
                        <w:t>Roof area</w:t>
                      </w:r>
                      <w:r w:rsidRPr="00420E37">
                        <w:rPr>
                          <w:b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D2B500" wp14:editId="5776A39B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41020" cy="411480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Default="00420E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667B5" wp14:editId="64857407">
                                  <wp:extent cx="351790" cy="351790"/>
                                  <wp:effectExtent l="0" t="0" r="0" b="0"/>
                                  <wp:docPr id="44" name="Picture 44" descr="Roof Icon Royalty Free SVG, Cliparts, Vectors, And Stock Illustration.  Image 57376233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of Icon Royalty Free SVG, Cliparts, Vectors, And Stock Illustration.  Image 57376233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790" cy="351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DD2B500" id="Text Box 29" o:spid="_x0000_s1044" type="#_x0000_t202" style="position:absolute;margin-left:0;margin-top:12.5pt;width:42.6pt;height:32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" fillcolor="white [3201]" stroked="f" strokeweight=".5pt">
                <v:textbox>
                  <w:txbxContent>
                    <w:p w:rsidR="00A74B50" w:rsidRDefault="00420E37">
                      <w:r>
                        <w:rPr>
                          <w:noProof/>
                        </w:rPr>
                        <w:drawing>
                          <wp:inline distT="0" distB="0" distL="0" distR="0" wp14:anchorId="66C667B5" wp14:editId="64857407">
                            <wp:extent cx="351790" cy="351790"/>
                            <wp:effectExtent l="0" t="0" r="0" b="0"/>
                            <wp:docPr id="44" name="Picture 44" descr="Roof Icon Royalty Free SVG, Cliparts, Vectors, And Stock Illustration.  Image 57376233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of Icon Royalty Free SVG, Cliparts, Vectors, And Stock Illustration.  Image 57376233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790" cy="351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4B50" w:rsidRDefault="00A74B50" w:rsidP="00F97169">
      <w:pPr>
        <w:rPr>
          <w:b/>
          <w:bCs/>
        </w:rPr>
      </w:pPr>
    </w:p>
    <w:p w:rsidR="00A74B50" w:rsidRDefault="00F800EB" w:rsidP="00F9716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26F47B" wp14:editId="2A7DBC6C">
                <wp:simplePos x="0" y="0"/>
                <wp:positionH relativeFrom="column">
                  <wp:posOffset>2560320</wp:posOffset>
                </wp:positionH>
                <wp:positionV relativeFrom="paragraph">
                  <wp:posOffset>259715</wp:posOffset>
                </wp:positionV>
                <wp:extent cx="1074420" cy="266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78D" w:rsidRPr="00F800EB" w:rsidRDefault="0004378D" w:rsidP="0004378D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F800E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120500 </w:t>
                            </w:r>
                            <w:r w:rsidR="005377CA" w:rsidRPr="00F800E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liters’</w:t>
                            </w:r>
                          </w:p>
                          <w:p w:rsidR="00A74B50" w:rsidRDefault="00A74B50" w:rsidP="00A74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6" type="#_x0000_t202" style="position:absolute;margin-left:201.6pt;margin-top:20.45pt;width:84.6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" fillcolor="window" stroked="f" strokeweight=".5pt">
                <v:textbox>
                  <w:txbxContent>
                    <w:p w:rsidR="0004378D" w:rsidRPr="00F800EB" w:rsidRDefault="0004378D" w:rsidP="0004378D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F800EB">
                        <w:rPr>
                          <w:b/>
                          <w:color w:val="1F497D" w:themeColor="text2"/>
                          <w:sz w:val="24"/>
                        </w:rPr>
                        <w:t xml:space="preserve">120500 </w:t>
                      </w:r>
                      <w:r w:rsidR="005377CA" w:rsidRPr="00F800EB">
                        <w:rPr>
                          <w:b/>
                          <w:color w:val="1F497D" w:themeColor="text2"/>
                          <w:sz w:val="24"/>
                        </w:rPr>
                        <w:t>liters’</w:t>
                      </w:r>
                    </w:p>
                    <w:p w:rsidR="00A74B50" w:rsidRDefault="00A74B50" w:rsidP="00A74B50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B0BB46C" wp14:editId="7B154BBA">
                <wp:simplePos x="0" y="0"/>
                <wp:positionH relativeFrom="column">
                  <wp:posOffset>716280</wp:posOffset>
                </wp:positionH>
                <wp:positionV relativeFrom="paragraph">
                  <wp:posOffset>240665</wp:posOffset>
                </wp:positionV>
                <wp:extent cx="1516380" cy="274320"/>
                <wp:effectExtent l="0" t="0" r="762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Pr="00420E37" w:rsidRDefault="0004378D" w:rsidP="00A74B50">
                            <w:pPr>
                              <w:rPr>
                                <w:b/>
                              </w:rPr>
                            </w:pPr>
                            <w:r w:rsidRPr="00F800EB">
                              <w:rPr>
                                <w:b/>
                                <w:sz w:val="24"/>
                              </w:rPr>
                              <w:t xml:space="preserve">nominal demand   </w:t>
                            </w:r>
                            <w:r w:rsidRPr="00420E37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BB46C" id="Text Box 35" o:spid="_x0000_s1046" type="#_x0000_t202" style="position:absolute;margin-left:56.4pt;margin-top:18.95pt;width:119.4pt;height:21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" fillcolor="window" stroked="f" strokeweight=".5pt">
                <v:textbox>
                  <w:txbxContent>
                    <w:p w:rsidR="00A74B50" w:rsidRPr="00420E37" w:rsidRDefault="0004378D" w:rsidP="00A74B50">
                      <w:pPr>
                        <w:rPr>
                          <w:b/>
                        </w:rPr>
                      </w:pPr>
                      <w:r w:rsidRPr="00F800EB">
                        <w:rPr>
                          <w:b/>
                          <w:sz w:val="24"/>
                        </w:rPr>
                        <w:t xml:space="preserve">nominal demand   </w:t>
                      </w:r>
                      <w:r w:rsidRPr="00420E37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4B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A554CE5" wp14:editId="1573DF03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33400" cy="4419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Default="00420E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027D1" wp14:editId="5C3449E0">
                                  <wp:extent cx="279400" cy="344170"/>
                                  <wp:effectExtent l="0" t="0" r="635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25359692" name="26-268939_water-drop-icon-png-water-drop-symbol-png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" cy="344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A554CE5" id="Text Box 30" o:spid="_x0000_s1047" type="#_x0000_t202" style="position:absolute;margin-left:0;margin-top:10.8pt;width:42pt;height:34.8pt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" fillcolor="white [3201]" stroked="f" strokeweight=".5pt">
                <v:textbox>
                  <w:txbxContent>
                    <w:p w:rsidR="00A74B50" w:rsidRDefault="00420E37">
                      <w:r>
                        <w:rPr>
                          <w:noProof/>
                        </w:rPr>
                        <w:drawing>
                          <wp:inline distT="0" distB="0" distL="0" distR="0" wp14:anchorId="14F027D1" wp14:editId="5C3449E0">
                            <wp:extent cx="279400" cy="344170"/>
                            <wp:effectExtent l="0" t="0" r="635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25359692" name="26-268939_water-drop-icon-png-water-drop-symbol-png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" cy="344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0A2B" w:rsidRDefault="002A7789" w:rsidP="00F9716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F58150" wp14:editId="396EC74F">
                <wp:simplePos x="0" y="0"/>
                <wp:positionH relativeFrom="column">
                  <wp:posOffset>731520</wp:posOffset>
                </wp:positionH>
                <wp:positionV relativeFrom="paragraph">
                  <wp:posOffset>326390</wp:posOffset>
                </wp:positionV>
                <wp:extent cx="1463040" cy="350520"/>
                <wp:effectExtent l="0" t="0" r="381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Pr="00420E37" w:rsidRDefault="0004378D" w:rsidP="00A74B50">
                            <w:pPr>
                              <w:rPr>
                                <w:b/>
                              </w:rPr>
                            </w:pPr>
                            <w:r w:rsidRPr="00F800EB">
                              <w:rPr>
                                <w:b/>
                                <w:sz w:val="24"/>
                              </w:rPr>
                              <w:t xml:space="preserve">Mean daily </w:t>
                            </w:r>
                            <w:r w:rsidRPr="00420E37">
                              <w:rPr>
                                <w:b/>
                              </w:rPr>
                              <w:t>runoff</w:t>
                            </w:r>
                            <w:r w:rsidRPr="00420E37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4F58150" id="Text Box 36" o:spid="_x0000_s1048" type="#_x0000_t202" style="position:absolute;margin-left:57.6pt;margin-top:25.7pt;width:115.2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" fillcolor="window" stroked="f" strokeweight=".5pt">
                <v:textbox>
                  <w:txbxContent>
                    <w:p w:rsidR="00A74B50" w:rsidRPr="00420E37" w:rsidRDefault="0004378D" w:rsidP="00A74B50">
                      <w:pPr>
                        <w:rPr>
                          <w:b/>
                        </w:rPr>
                      </w:pPr>
                      <w:r w:rsidRPr="00F800EB">
                        <w:rPr>
                          <w:b/>
                          <w:sz w:val="24"/>
                        </w:rPr>
                        <w:t xml:space="preserve">Mean daily </w:t>
                      </w:r>
                      <w:r w:rsidRPr="00420E37">
                        <w:rPr>
                          <w:b/>
                        </w:rPr>
                        <w:t>runoff</w:t>
                      </w:r>
                      <w:r w:rsidRPr="00420E37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20E3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B98C86" wp14:editId="0D50D41D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502920" cy="5029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Default="00420E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D1231" wp14:editId="5F8FEAB1">
                                  <wp:extent cx="336550" cy="336550"/>
                                  <wp:effectExtent l="0" t="0" r="0" b="6350"/>
                                  <wp:docPr id="47" name="Picture 47" descr="Runoff Icons - Free SVG &amp; PNG Runoff Images - Noun Projec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unoff Icons - Free SVG &amp; PNG Runoff Images - Noun Projec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336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98C86" id="Text Box 31" o:spid="_x0000_s1049" type="#_x0000_t202" style="position:absolute;margin-left:0;margin-top:12.1pt;width:39.6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" fillcolor="white [3201]" stroked="f" strokeweight=".5pt">
                <v:textbox>
                  <w:txbxContent>
                    <w:p w:rsidR="00A74B50" w:rsidRDefault="00420E37">
                      <w:r>
                        <w:rPr>
                          <w:noProof/>
                        </w:rPr>
                        <w:drawing>
                          <wp:inline distT="0" distB="0" distL="0" distR="0" wp14:anchorId="7A5D1231" wp14:editId="5F8FEAB1">
                            <wp:extent cx="336550" cy="336550"/>
                            <wp:effectExtent l="0" t="0" r="0" b="6350"/>
                            <wp:docPr id="47" name="Picture 47" descr="Runoff Icons - Free SVG &amp; PNG Runoff Images - Noun Projec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unoff Icons - Free SVG &amp; PNG Runoff Images - Noun Projec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336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4B50" w:rsidRDefault="00420E37" w:rsidP="00F97169">
      <w:pPr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61182" wp14:editId="453A922D">
                <wp:simplePos x="0" y="0"/>
                <wp:positionH relativeFrom="column">
                  <wp:posOffset>2590800</wp:posOffset>
                </wp:positionH>
                <wp:positionV relativeFrom="paragraph">
                  <wp:posOffset>6350</wp:posOffset>
                </wp:positionV>
                <wp:extent cx="1127760" cy="2819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4378D" w:rsidRPr="00F800EB" w:rsidRDefault="0004378D" w:rsidP="0004378D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F800E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 xml:space="preserve">90591 </w:t>
                            </w:r>
                            <w:r w:rsidR="005377CA" w:rsidRPr="00F800E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liter’s</w:t>
                            </w:r>
                          </w:p>
                          <w:p w:rsidR="00A74B50" w:rsidRDefault="00A74B50" w:rsidP="00A74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1" type="#_x0000_t202" style="position:absolute;margin-left:204pt;margin-top:.5pt;width:88.8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" fillcolor="window" stroked="f" strokeweight=".5pt">
                <v:textbox>
                  <w:txbxContent>
                    <w:p w:rsidR="0004378D" w:rsidRPr="00F800EB" w:rsidRDefault="0004378D" w:rsidP="0004378D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F800EB">
                        <w:rPr>
                          <w:b/>
                          <w:color w:val="1F497D" w:themeColor="text2"/>
                          <w:sz w:val="24"/>
                        </w:rPr>
                        <w:t xml:space="preserve">90591 </w:t>
                      </w:r>
                      <w:r w:rsidR="005377CA" w:rsidRPr="00F800EB">
                        <w:rPr>
                          <w:b/>
                          <w:color w:val="1F497D" w:themeColor="text2"/>
                          <w:sz w:val="24"/>
                        </w:rPr>
                        <w:t>liter’s</w:t>
                      </w:r>
                    </w:p>
                    <w:p w:rsidR="00A74B50" w:rsidRDefault="00A74B50" w:rsidP="00A74B50"/>
                  </w:txbxContent>
                </v:textbox>
              </v:shape>
            </w:pict>
          </mc:Fallback>
        </mc:AlternateContent>
      </w:r>
    </w:p>
    <w:p w:rsidR="005377CA" w:rsidRDefault="00F800EB" w:rsidP="00F97169">
      <w:pPr>
        <w:rPr>
          <w:b/>
          <w:bCs/>
          <w:sz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458D5" wp14:editId="35C0AC96">
                <wp:simplePos x="0" y="0"/>
                <wp:positionH relativeFrom="column">
                  <wp:posOffset>655320</wp:posOffset>
                </wp:positionH>
                <wp:positionV relativeFrom="paragraph">
                  <wp:posOffset>133985</wp:posOffset>
                </wp:positionV>
                <wp:extent cx="1988820" cy="2819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Pr="00F800EB" w:rsidRDefault="0004378D" w:rsidP="00A74B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00E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water management strategy   </w:t>
                            </w:r>
                            <w:r w:rsidRPr="00F800EB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458D5" id="Text Box 37" o:spid="_x0000_s1051" type="#_x0000_t202" style="position:absolute;margin-left:51.6pt;margin-top:10.55pt;width:156.6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" fillcolor="window" stroked="f" strokeweight=".5pt">
                <v:textbox>
                  <w:txbxContent>
                    <w:p w:rsidR="00A74B50" w:rsidRPr="00F800EB" w:rsidRDefault="0004378D" w:rsidP="00A74B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F800EB">
                        <w:rPr>
                          <w:b/>
                          <w:sz w:val="24"/>
                          <w:szCs w:val="24"/>
                        </w:rPr>
                        <w:t xml:space="preserve">water management strategy   </w:t>
                      </w:r>
                      <w:r w:rsidRPr="00F800EB"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060885" wp14:editId="7881BDDD">
                <wp:simplePos x="0" y="0"/>
                <wp:positionH relativeFrom="column">
                  <wp:posOffset>2735580</wp:posOffset>
                </wp:positionH>
                <wp:positionV relativeFrom="paragraph">
                  <wp:posOffset>132715</wp:posOffset>
                </wp:positionV>
                <wp:extent cx="1356360" cy="2895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Pr="00F800EB" w:rsidRDefault="0004378D" w:rsidP="00A74B50">
                            <w:pPr>
                              <w:rPr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F800EB">
                              <w:rPr>
                                <w:b/>
                                <w:color w:val="1F497D" w:themeColor="text2"/>
                                <w:sz w:val="24"/>
                              </w:rPr>
                              <w:t>Constant De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E060885" id="Text Box 42" o:spid="_x0000_s1052" type="#_x0000_t202" style="position:absolute;margin-left:215.4pt;margin-top:10.45pt;width:106.8pt;height:22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" fillcolor="window" stroked="f" strokeweight=".5pt">
                <v:textbox>
                  <w:txbxContent>
                    <w:p w:rsidR="00A74B50" w:rsidRPr="00F800EB" w:rsidRDefault="0004378D" w:rsidP="00A74B50">
                      <w:pPr>
                        <w:rPr>
                          <w:b/>
                          <w:color w:val="1F497D" w:themeColor="text2"/>
                          <w:sz w:val="24"/>
                        </w:rPr>
                      </w:pPr>
                      <w:r w:rsidRPr="00F800EB">
                        <w:rPr>
                          <w:b/>
                          <w:color w:val="1F497D" w:themeColor="text2"/>
                          <w:sz w:val="24"/>
                        </w:rPr>
                        <w:t>Constant Dem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36FA58" wp14:editId="292EAEDA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510540" cy="464820"/>
                <wp:effectExtent l="0" t="0" r="381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4B50" w:rsidRDefault="00420E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B62AA" wp14:editId="1114F445">
                                  <wp:extent cx="365760" cy="358140"/>
                                  <wp:effectExtent l="0" t="0" r="0" b="3810"/>
                                  <wp:docPr id="48" name="Picture 48" descr="Water management - Sustainable event guide - City of Melbour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ater management - Sustainable event guide - City of Melbour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492" cy="364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0536FA58" id="Text Box 32" o:spid="_x0000_s1053" type="#_x0000_t202" style="position:absolute;margin-left:0;margin-top:.25pt;width:40.2pt;height:36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" fillcolor="white [3201]" stroked="f" strokeweight=".5pt">
                <v:textbox>
                  <w:txbxContent>
                    <w:p w:rsidR="00A74B50" w:rsidRDefault="00420E37">
                      <w:r>
                        <w:rPr>
                          <w:noProof/>
                        </w:rPr>
                        <w:drawing>
                          <wp:inline distT="0" distB="0" distL="0" distR="0" wp14:anchorId="324B62AA" wp14:editId="1114F445">
                            <wp:extent cx="365760" cy="358140"/>
                            <wp:effectExtent l="0" t="0" r="0" b="3810"/>
                            <wp:docPr id="48" name="Picture 48" descr="Water management - Sustainable event guide - City of Melbour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Water management - Sustainable event guide - City of Melbour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2492" cy="364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377CA" w:rsidRDefault="005377CA" w:rsidP="00F97169">
      <w:pPr>
        <w:rPr>
          <w:b/>
          <w:bCs/>
          <w:sz w:val="24"/>
        </w:rPr>
      </w:pPr>
    </w:p>
    <w:p w:rsidR="00F97169" w:rsidRPr="00F800EB" w:rsidRDefault="00F97169" w:rsidP="00F97169">
      <w:pPr>
        <w:rPr>
          <w:b/>
          <w:bCs/>
          <w:sz w:val="24"/>
        </w:rPr>
      </w:pPr>
      <w:r w:rsidRPr="00F800EB">
        <w:rPr>
          <w:b/>
          <w:bCs/>
          <w:sz w:val="24"/>
        </w:rPr>
        <w:t>Using the nominal demand and tank size that you specified of 120500 litres per day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59"/>
        <w:gridCol w:w="1372"/>
        <w:gridCol w:w="1372"/>
        <w:gridCol w:w="1372"/>
        <w:gridCol w:w="1372"/>
      </w:tblGrid>
      <w:tr w:rsidR="00F97169" w:rsidRPr="00F97169" w:rsidTr="00F97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F97169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F97169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Your Tan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F97169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Comparisons</w:t>
            </w:r>
          </w:p>
        </w:tc>
      </w:tr>
      <w:tr w:rsidR="00F97169" w:rsidRPr="00F97169" w:rsidTr="00AB4B34">
        <w:trPr>
          <w:trHeight w:val="2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F37A9A" w:rsidRPr="00F97169" w:rsidRDefault="00F97169" w:rsidP="00F97169">
            <w:pPr>
              <w:rPr>
                <w:b/>
                <w:bCs/>
              </w:rPr>
            </w:pPr>
            <w:r w:rsidRPr="00F97169">
              <w:rPr>
                <w:b/>
                <w:bCs/>
              </w:rPr>
              <w:t>Tank Volume (litres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AB4B34" w:rsidRPr="00F97169" w:rsidRDefault="00F97169" w:rsidP="00F97169">
            <w:pPr>
              <w:rPr>
                <w:b/>
                <w:bCs/>
              </w:rPr>
            </w:pPr>
            <w:r w:rsidRPr="00F97169">
              <w:rPr>
                <w:b/>
                <w:bCs/>
              </w:rPr>
              <w:t>8000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F37A9A" w:rsidRPr="00F97169" w:rsidRDefault="00F97169" w:rsidP="00F97169">
            <w:pPr>
              <w:rPr>
                <w:b/>
                <w:bCs/>
              </w:rPr>
            </w:pPr>
            <w:r w:rsidRPr="00F97169">
              <w:rPr>
                <w:b/>
                <w:bCs/>
              </w:rPr>
              <w:t>453000</w:t>
            </w:r>
            <w:r w:rsidRPr="00F97169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F37A9A" w:rsidRPr="00F97169" w:rsidRDefault="00F97169" w:rsidP="00F97169">
            <w:pPr>
              <w:rPr>
                <w:b/>
                <w:bCs/>
              </w:rPr>
            </w:pPr>
            <w:r w:rsidRPr="00F97169">
              <w:rPr>
                <w:b/>
                <w:bCs/>
              </w:rPr>
              <w:t>1811800</w:t>
            </w:r>
            <w:r w:rsidRPr="00F97169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F37A9A" w:rsidRPr="00F97169" w:rsidRDefault="00F97169" w:rsidP="00F97169">
            <w:pPr>
              <w:rPr>
                <w:b/>
                <w:bCs/>
              </w:rPr>
            </w:pPr>
            <w:r w:rsidRPr="00F97169">
              <w:rPr>
                <w:b/>
                <w:bCs/>
              </w:rPr>
              <w:t>7247300</w:t>
            </w:r>
            <w:r w:rsidRPr="00F97169">
              <w:rPr>
                <w:b/>
                <w:bCs/>
                <w:vertAlign w:val="superscript"/>
              </w:rPr>
              <w:t>4</w:t>
            </w:r>
          </w:p>
        </w:tc>
      </w:tr>
      <w:tr w:rsidR="00F97169" w:rsidRPr="00F97169" w:rsidTr="00F97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169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Reliability</w:t>
            </w:r>
            <w:r w:rsidRPr="00F97169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75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CC"/>
            <w:vAlign w:val="center"/>
            <w:hideMark/>
          </w:tcPr>
          <w:p w:rsidR="00F97169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44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27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59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71%</w:t>
            </w:r>
          </w:p>
        </w:tc>
      </w:tr>
      <w:tr w:rsidR="00F97169" w:rsidRPr="00F97169" w:rsidTr="00F97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169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Satisfaction</w:t>
            </w:r>
            <w:r w:rsidRPr="00F9716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75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CC"/>
            <w:vAlign w:val="center"/>
            <w:hideMark/>
          </w:tcPr>
          <w:p w:rsidR="00F97169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55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44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66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76%</w:t>
            </w:r>
          </w:p>
        </w:tc>
      </w:tr>
      <w:tr w:rsidR="00F97169" w:rsidRPr="00F97169" w:rsidTr="00F9716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7169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Efficiency</w:t>
            </w:r>
            <w:r w:rsidRPr="00F97169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75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CC"/>
            <w:vAlign w:val="center"/>
            <w:hideMark/>
          </w:tcPr>
          <w:p w:rsidR="00F97169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73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59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88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F97169" w:rsidRDefault="00F97169" w:rsidP="00875014">
            <w:pPr>
              <w:spacing w:after="0" w:line="240" w:lineRule="auto"/>
              <w:rPr>
                <w:b/>
                <w:bCs/>
              </w:rPr>
            </w:pPr>
            <w:r w:rsidRPr="00F97169">
              <w:rPr>
                <w:b/>
                <w:bCs/>
              </w:rPr>
              <w:t>100%</w:t>
            </w:r>
          </w:p>
        </w:tc>
      </w:tr>
    </w:tbl>
    <w:p w:rsidR="00A74B50" w:rsidRDefault="00F97169" w:rsidP="002E5A97">
      <w:pPr>
        <w:rPr>
          <w:b/>
          <w:bCs/>
        </w:rPr>
      </w:pPr>
      <w:r w:rsidRPr="00F97169">
        <w:rPr>
          <w:b/>
          <w:bCs/>
        </w:rPr>
        <w:t> </w:t>
      </w:r>
    </w:p>
    <w:p w:rsidR="00A74B50" w:rsidRDefault="00A74B50" w:rsidP="002E5A97">
      <w:pPr>
        <w:rPr>
          <w:b/>
          <w:bCs/>
        </w:rPr>
      </w:pPr>
    </w:p>
    <w:p w:rsidR="002E5A97" w:rsidRPr="00F800EB" w:rsidRDefault="00F800EB" w:rsidP="002E5A97">
      <w:pPr>
        <w:rPr>
          <w:b/>
          <w:bCs/>
          <w:sz w:val="24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718102" wp14:editId="7D6F20B6">
                <wp:simplePos x="0" y="0"/>
                <wp:positionH relativeFrom="column">
                  <wp:posOffset>2294890</wp:posOffset>
                </wp:positionH>
                <wp:positionV relativeFrom="paragraph">
                  <wp:posOffset>344170</wp:posOffset>
                </wp:positionV>
                <wp:extent cx="828675" cy="1285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28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6E916E6" id="Rectangle 7" o:spid="_x0000_s1026" style="position:absolute;margin-left:180.7pt;margin-top:27.1pt;width:65.25pt;height:10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" filled="f" strokecolor="red" strokeweight="2pt"/>
            </w:pict>
          </mc:Fallback>
        </mc:AlternateContent>
      </w:r>
      <w:r w:rsidR="002E5A97" w:rsidRPr="00F800EB">
        <w:rPr>
          <w:b/>
          <w:bCs/>
          <w:sz w:val="24"/>
        </w:rPr>
        <w:t>Using a calculated</w:t>
      </w:r>
      <w:r w:rsidR="002E5A97" w:rsidRPr="00F800EB">
        <w:rPr>
          <w:b/>
          <w:bCs/>
          <w:sz w:val="24"/>
          <w:vertAlign w:val="superscript"/>
        </w:rPr>
        <w:t>5</w:t>
      </w:r>
      <w:r w:rsidR="002E5A97" w:rsidRPr="00F800EB">
        <w:rPr>
          <w:b/>
          <w:bCs/>
          <w:sz w:val="24"/>
        </w:rPr>
        <w:t> nominal daily demand of 90591 litres per day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59"/>
        <w:gridCol w:w="1372"/>
        <w:gridCol w:w="1372"/>
        <w:gridCol w:w="1372"/>
        <w:gridCol w:w="1372"/>
      </w:tblGrid>
      <w:tr w:rsidR="002E5A97" w:rsidRPr="002E5A97" w:rsidTr="002E5A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2E5A97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2E5A97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Your Tank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2E5A97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Comparisons</w:t>
            </w:r>
          </w:p>
        </w:tc>
      </w:tr>
      <w:tr w:rsidR="002E5A97" w:rsidRPr="002E5A97" w:rsidTr="002E5A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Tank Volume (litres)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2E5A97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10000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4530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181180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FF"/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7247300</w:t>
            </w:r>
          </w:p>
        </w:tc>
      </w:tr>
      <w:tr w:rsidR="002E5A97" w:rsidRPr="002E5A97" w:rsidTr="002E5A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Reliability</w:t>
            </w:r>
          </w:p>
        </w:tc>
        <w:tc>
          <w:tcPr>
            <w:tcW w:w="75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CC"/>
            <w:vAlign w:val="center"/>
            <w:hideMark/>
          </w:tcPr>
          <w:p w:rsidR="002E5A97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64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42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74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92%</w:t>
            </w:r>
          </w:p>
        </w:tc>
      </w:tr>
      <w:tr w:rsidR="002E5A97" w:rsidRPr="002E5A97" w:rsidTr="002E5A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Satisfaction</w:t>
            </w:r>
          </w:p>
        </w:tc>
        <w:tc>
          <w:tcPr>
            <w:tcW w:w="75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CC"/>
            <w:vAlign w:val="center"/>
            <w:hideMark/>
          </w:tcPr>
          <w:p w:rsidR="002E5A97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71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54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78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94%</w:t>
            </w:r>
          </w:p>
        </w:tc>
      </w:tr>
      <w:tr w:rsidR="002E5A97" w:rsidRPr="002E5A97" w:rsidTr="002E5A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Efficiency</w:t>
            </w:r>
          </w:p>
        </w:tc>
        <w:tc>
          <w:tcPr>
            <w:tcW w:w="750" w:type="pct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CCCCCC"/>
            <w:vAlign w:val="center"/>
            <w:hideMark/>
          </w:tcPr>
          <w:p w:rsidR="002E5A97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71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54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78%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7A9A" w:rsidRPr="002E5A97" w:rsidRDefault="002E5A97" w:rsidP="00875014">
            <w:pPr>
              <w:spacing w:after="0" w:line="240" w:lineRule="auto"/>
              <w:rPr>
                <w:b/>
                <w:bCs/>
              </w:rPr>
            </w:pPr>
            <w:r w:rsidRPr="002E5A97">
              <w:rPr>
                <w:b/>
                <w:bCs/>
              </w:rPr>
              <w:t>93%</w:t>
            </w:r>
          </w:p>
        </w:tc>
      </w:tr>
    </w:tbl>
    <w:p w:rsidR="000F7028" w:rsidRPr="000F7028" w:rsidRDefault="00F800EB" w:rsidP="000F7028">
      <w:pPr>
        <w:rPr>
          <w:vanish/>
        </w:rPr>
      </w:pPr>
      <w:r w:rsidRPr="00F800E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12AED7" wp14:editId="32CA3849">
                <wp:simplePos x="0" y="0"/>
                <wp:positionH relativeFrom="column">
                  <wp:posOffset>-556260</wp:posOffset>
                </wp:positionH>
                <wp:positionV relativeFrom="paragraph">
                  <wp:posOffset>131445</wp:posOffset>
                </wp:positionV>
                <wp:extent cx="556260" cy="61468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0EB" w:rsidRDefault="00F800EB" w:rsidP="00F800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8BBD0" wp14:editId="7999F9DE">
                                  <wp:extent cx="380956" cy="561911"/>
                                  <wp:effectExtent l="0" t="0" r="63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ater-Drops (1)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545" r="29164" b="6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46" cy="585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2AED7" id="Text Box 51" o:spid="_x0000_s1054" type="#_x0000_t202" style="position:absolute;margin-left:-43.8pt;margin-top:10.35pt;width:43.8pt;height:48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" fillcolor="window" stroked="f" strokeweight=".5pt">
                <v:textbox>
                  <w:txbxContent>
                    <w:p w:rsidR="00F800EB" w:rsidRDefault="00F800EB" w:rsidP="00F800EB">
                      <w:r>
                        <w:rPr>
                          <w:noProof/>
                        </w:rPr>
                        <w:drawing>
                          <wp:inline distT="0" distB="0" distL="0" distR="0" wp14:anchorId="5588BBD0" wp14:editId="7999F9DE">
                            <wp:extent cx="380956" cy="561911"/>
                            <wp:effectExtent l="0" t="0" r="63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ater-Drops (1)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545" r="29164" b="6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6846" cy="5853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5A97" w:rsidRPr="002E5A97">
        <w:rPr>
          <w:b/>
          <w:bCs/>
        </w:rPr>
        <w:t> </w:t>
      </w:r>
      <w:r w:rsidR="000F7028" w:rsidRPr="000F7028">
        <w:rPr>
          <w:vanish/>
        </w:rPr>
        <w:t>Top of Form</w:t>
      </w:r>
    </w:p>
    <w:p w:rsidR="000F7028" w:rsidRPr="000F7028" w:rsidRDefault="000F7028" w:rsidP="000F7028">
      <w:pPr>
        <w:rPr>
          <w:vanish/>
        </w:rPr>
      </w:pPr>
      <w:r w:rsidRPr="000F7028">
        <w:rPr>
          <w:vanish/>
        </w:rPr>
        <w:t>Bottom of Form</w:t>
      </w:r>
    </w:p>
    <w:p w:rsidR="00F800EB" w:rsidRDefault="000F7028" w:rsidP="00420E37">
      <w:pPr>
        <w:spacing w:line="360" w:lineRule="auto"/>
        <w:jc w:val="both"/>
      </w:pPr>
      <w:r w:rsidRPr="000F7028">
        <w:t> </w:t>
      </w:r>
    </w:p>
    <w:p w:rsidR="000F7028" w:rsidRPr="00F800EB" w:rsidRDefault="000F7028" w:rsidP="00420E37">
      <w:pPr>
        <w:spacing w:line="360" w:lineRule="auto"/>
        <w:jc w:val="both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F800EB">
        <w:rPr>
          <w:rFonts w:asciiTheme="majorHAnsi" w:hAnsiTheme="majorHAnsi"/>
          <w:b/>
          <w:color w:val="1F497D" w:themeColor="text2"/>
          <w:sz w:val="24"/>
          <w:szCs w:val="24"/>
        </w:rPr>
        <w:t>Notes</w:t>
      </w:r>
    </w:p>
    <w:p w:rsidR="000F7028" w:rsidRPr="00F800EB" w:rsidRDefault="000F7028" w:rsidP="00F800E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800EB">
        <w:rPr>
          <w:rFonts w:asciiTheme="majorHAnsi" w:hAnsiTheme="majorHAnsi"/>
          <w:sz w:val="24"/>
          <w:szCs w:val="24"/>
        </w:rPr>
        <w:t>Reliability is the fraction of days the total demand will be met by the system</w:t>
      </w:r>
      <w:r w:rsidRPr="00F800EB">
        <w:rPr>
          <w:rFonts w:asciiTheme="majorHAnsi" w:hAnsiTheme="majorHAnsi"/>
          <w:sz w:val="24"/>
          <w:szCs w:val="24"/>
          <w:vertAlign w:val="subscript"/>
        </w:rPr>
        <w:t> </w:t>
      </w:r>
    </w:p>
    <w:p w:rsidR="000F7028" w:rsidRPr="00F800EB" w:rsidRDefault="000F7028" w:rsidP="00F800E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800EB">
        <w:rPr>
          <w:rFonts w:asciiTheme="majorHAnsi" w:hAnsiTheme="majorHAnsi"/>
          <w:sz w:val="24"/>
          <w:szCs w:val="24"/>
        </w:rPr>
        <w:t>Satisfaction is the fraction of the total water demand that can be met by the system</w:t>
      </w:r>
      <w:r w:rsidRPr="00F800EB">
        <w:rPr>
          <w:rFonts w:asciiTheme="majorHAnsi" w:hAnsiTheme="majorHAnsi"/>
          <w:sz w:val="24"/>
          <w:szCs w:val="24"/>
          <w:vertAlign w:val="subscript"/>
        </w:rPr>
        <w:t> </w:t>
      </w:r>
    </w:p>
    <w:p w:rsidR="000F7028" w:rsidRPr="00F800EB" w:rsidRDefault="000F7028" w:rsidP="00F800E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800EB">
        <w:rPr>
          <w:rFonts w:asciiTheme="majorHAnsi" w:hAnsiTheme="majorHAnsi"/>
          <w:sz w:val="24"/>
          <w:szCs w:val="24"/>
        </w:rPr>
        <w:t>Efficiency is the fraction of the runoff from the roof captured by the system</w:t>
      </w:r>
      <w:r w:rsidRPr="00F800EB">
        <w:rPr>
          <w:rFonts w:asciiTheme="majorHAnsi" w:hAnsiTheme="majorHAnsi"/>
          <w:sz w:val="24"/>
          <w:szCs w:val="24"/>
          <w:vertAlign w:val="subscript"/>
        </w:rPr>
        <w:t> </w:t>
      </w:r>
    </w:p>
    <w:p w:rsidR="000F7028" w:rsidRPr="00F800EB" w:rsidRDefault="00F800EB" w:rsidP="00F800E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F800E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63ED1E" wp14:editId="6B8C65BF">
                <wp:simplePos x="0" y="0"/>
                <wp:positionH relativeFrom="column">
                  <wp:posOffset>-571500</wp:posOffset>
                </wp:positionH>
                <wp:positionV relativeFrom="paragraph">
                  <wp:posOffset>527050</wp:posOffset>
                </wp:positionV>
                <wp:extent cx="556260" cy="61468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61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00EB" w:rsidRDefault="00F800EB" w:rsidP="00F800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D9DEF" wp14:editId="4310C712">
                                  <wp:extent cx="380956" cy="561911"/>
                                  <wp:effectExtent l="0" t="0" r="63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ater-Drops (1).jp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545" r="29164" b="63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46" cy="585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363ED1E" id="Text Box 49" o:spid="_x0000_s1055" type="#_x0000_t202" style="position:absolute;left:0;text-align:left;margin-left:-45pt;margin-top:41.5pt;width:43.8pt;height:48.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" fillcolor="window" stroked="f" strokeweight=".5pt">
                <v:textbox>
                  <w:txbxContent>
                    <w:p w:rsidR="00F800EB" w:rsidRDefault="00F800EB" w:rsidP="00F800EB">
                      <w:r>
                        <w:rPr>
                          <w:noProof/>
                        </w:rPr>
                        <w:drawing>
                          <wp:inline distT="0" distB="0" distL="0" distR="0" wp14:anchorId="7A2D9DEF" wp14:editId="4310C712">
                            <wp:extent cx="380956" cy="561911"/>
                            <wp:effectExtent l="0" t="0" r="63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Water-Drops (1).jpg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545" r="29164" b="63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96846" cy="5853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7028" w:rsidRPr="00F800EB">
        <w:rPr>
          <w:rFonts w:asciiTheme="majorHAnsi" w:hAnsiTheme="majorHAnsi"/>
          <w:sz w:val="24"/>
          <w:szCs w:val="24"/>
        </w:rPr>
        <w:t xml:space="preserve">The comparison tank volumes are based on the average </w:t>
      </w:r>
      <w:r w:rsidRPr="00F800EB">
        <w:rPr>
          <w:rFonts w:asciiTheme="majorHAnsi" w:hAnsiTheme="majorHAnsi"/>
          <w:sz w:val="24"/>
          <w:szCs w:val="24"/>
        </w:rPr>
        <w:t>daily roof runoff multiplied by days</w:t>
      </w:r>
      <w:r w:rsidR="000F7028" w:rsidRPr="00F800EB">
        <w:rPr>
          <w:rFonts w:asciiTheme="majorHAnsi" w:hAnsiTheme="majorHAnsi"/>
          <w:sz w:val="24"/>
          <w:szCs w:val="24"/>
        </w:rPr>
        <w:t>, 20 days and 80 days respectively</w:t>
      </w:r>
      <w:r w:rsidR="000F7028" w:rsidRPr="00F800EB">
        <w:rPr>
          <w:rFonts w:asciiTheme="majorHAnsi" w:hAnsiTheme="majorHAnsi"/>
          <w:sz w:val="24"/>
          <w:szCs w:val="24"/>
          <w:vertAlign w:val="subscript"/>
        </w:rPr>
        <w:t> </w:t>
      </w:r>
    </w:p>
    <w:p w:rsidR="00C62332" w:rsidRPr="00420E37" w:rsidRDefault="002E5A97" w:rsidP="00420E37">
      <w:pPr>
        <w:pStyle w:val="Heading2"/>
        <w:spacing w:line="360" w:lineRule="auto"/>
        <w:jc w:val="both"/>
        <w:rPr>
          <w:sz w:val="24"/>
          <w:szCs w:val="24"/>
        </w:rPr>
      </w:pPr>
      <w:r w:rsidRPr="00420E37">
        <w:rPr>
          <w:sz w:val="24"/>
          <w:szCs w:val="24"/>
        </w:rPr>
        <w:t>Recommendation</w:t>
      </w:r>
    </w:p>
    <w:p w:rsidR="002E5A97" w:rsidRPr="00420E37" w:rsidRDefault="002E5A97" w:rsidP="00420E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0E37">
        <w:rPr>
          <w:rFonts w:asciiTheme="majorHAnsi" w:hAnsiTheme="majorHAnsi"/>
          <w:sz w:val="24"/>
          <w:szCs w:val="24"/>
        </w:rPr>
        <w:t>1000 m</w:t>
      </w:r>
      <w:r w:rsidRPr="00420E37">
        <w:rPr>
          <w:rFonts w:asciiTheme="majorHAnsi" w:hAnsiTheme="majorHAnsi"/>
          <w:sz w:val="24"/>
          <w:szCs w:val="24"/>
          <w:vertAlign w:val="superscript"/>
        </w:rPr>
        <w:t>3</w:t>
      </w:r>
      <w:r w:rsidRPr="00420E37">
        <w:rPr>
          <w:rFonts w:asciiTheme="majorHAnsi" w:hAnsiTheme="majorHAnsi"/>
          <w:sz w:val="24"/>
          <w:szCs w:val="24"/>
        </w:rPr>
        <w:t xml:space="preserve"> storage tank will give 75% of the demand (90591 litres per </w:t>
      </w:r>
      <w:r w:rsidR="00F800EB" w:rsidRPr="00420E37">
        <w:rPr>
          <w:rFonts w:asciiTheme="majorHAnsi" w:hAnsiTheme="majorHAnsi"/>
          <w:sz w:val="24"/>
          <w:szCs w:val="24"/>
        </w:rPr>
        <w:t>day) 71</w:t>
      </w:r>
      <w:r w:rsidRPr="00420E37">
        <w:rPr>
          <w:rFonts w:asciiTheme="majorHAnsi" w:hAnsiTheme="majorHAnsi"/>
          <w:sz w:val="24"/>
          <w:szCs w:val="24"/>
        </w:rPr>
        <w:t>% of the times</w:t>
      </w:r>
    </w:p>
    <w:p w:rsidR="00AB4B34" w:rsidRPr="00420E37" w:rsidRDefault="00AB4B34" w:rsidP="00420E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0E37">
        <w:rPr>
          <w:rFonts w:asciiTheme="majorHAnsi" w:hAnsiTheme="majorHAnsi"/>
          <w:sz w:val="24"/>
          <w:szCs w:val="24"/>
        </w:rPr>
        <w:t xml:space="preserve">Delivery pipe can be laid inside the existing drainage system to minimize disruption to the site infrastructure </w:t>
      </w:r>
    </w:p>
    <w:p w:rsidR="00831AAC" w:rsidRPr="00420E37" w:rsidRDefault="008760F2" w:rsidP="00420E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0E37">
        <w:rPr>
          <w:rFonts w:asciiTheme="majorHAnsi" w:hAnsiTheme="majorHAnsi"/>
          <w:sz w:val="24"/>
          <w:szCs w:val="24"/>
        </w:rPr>
        <w:t xml:space="preserve">Storage tanks </w:t>
      </w:r>
      <w:r w:rsidR="00875014" w:rsidRPr="00420E37">
        <w:rPr>
          <w:rFonts w:asciiTheme="majorHAnsi" w:hAnsiTheme="majorHAnsi"/>
          <w:sz w:val="24"/>
          <w:szCs w:val="24"/>
        </w:rPr>
        <w:t xml:space="preserve">can </w:t>
      </w:r>
      <w:r w:rsidRPr="00420E37">
        <w:rPr>
          <w:rFonts w:asciiTheme="majorHAnsi" w:hAnsiTheme="majorHAnsi"/>
          <w:sz w:val="24"/>
          <w:szCs w:val="24"/>
        </w:rPr>
        <w:t xml:space="preserve">be placed above ground or/and </w:t>
      </w:r>
      <w:r w:rsidR="00F800EB" w:rsidRPr="00420E37">
        <w:rPr>
          <w:rFonts w:asciiTheme="majorHAnsi" w:hAnsiTheme="majorHAnsi"/>
          <w:sz w:val="24"/>
          <w:szCs w:val="24"/>
        </w:rPr>
        <w:t>underground</w:t>
      </w:r>
      <w:r w:rsidR="00875014" w:rsidRPr="00420E37">
        <w:rPr>
          <w:rFonts w:asciiTheme="majorHAnsi" w:hAnsiTheme="majorHAnsi"/>
          <w:sz w:val="24"/>
          <w:szCs w:val="24"/>
        </w:rPr>
        <w:t xml:space="preserve">. If it is above ground water will have to be pumped up continuously. </w:t>
      </w:r>
    </w:p>
    <w:p w:rsidR="008760F2" w:rsidRPr="00420E37" w:rsidRDefault="008760F2" w:rsidP="00420E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0E37">
        <w:rPr>
          <w:rFonts w:asciiTheme="majorHAnsi" w:hAnsiTheme="majorHAnsi"/>
          <w:sz w:val="24"/>
          <w:szCs w:val="24"/>
        </w:rPr>
        <w:t>Overflow should be directed to the storm water drains</w:t>
      </w:r>
    </w:p>
    <w:p w:rsidR="008760F2" w:rsidRPr="00420E37" w:rsidRDefault="00657964" w:rsidP="00420E3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20E37">
        <w:rPr>
          <w:rFonts w:asciiTheme="majorHAnsi" w:hAnsiTheme="majorHAnsi"/>
          <w:sz w:val="24"/>
          <w:szCs w:val="24"/>
        </w:rPr>
        <w:t>First flush system should be installed to reduce any contamination from the roof.</w:t>
      </w:r>
    </w:p>
    <w:p w:rsidR="00F11541" w:rsidRDefault="00AB4B34" w:rsidP="00AB4B34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32145" cy="7008495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acoal layout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56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87C0A" wp14:editId="455B4E52">
                <wp:simplePos x="0" y="0"/>
                <wp:positionH relativeFrom="column">
                  <wp:posOffset>7698154</wp:posOffset>
                </wp:positionH>
                <wp:positionV relativeFrom="paragraph">
                  <wp:posOffset>2610338</wp:posOffset>
                </wp:positionV>
                <wp:extent cx="449384" cy="203200"/>
                <wp:effectExtent l="0" t="0" r="27305" b="2540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4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56E" w:rsidRPr="003D056E" w:rsidRDefault="003D056E" w:rsidP="003D056E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3D056E">
                              <w:rPr>
                                <w:sz w:val="8"/>
                                <w:szCs w:val="8"/>
                              </w:rPr>
                              <w:t xml:space="preserve">Underground tan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B187C0A" id="Rectangle 293" o:spid="_x0000_s1056" style="position:absolute;left:0;text-align:left;margin-left:606.15pt;margin-top:205.55pt;width:35.4pt;height:1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" fillcolor="#4f81bd [3204]" strokecolor="#243f60 [1604]" strokeweight="2pt">
                <v:textbox>
                  <w:txbxContent>
                    <w:p w:rsidR="003D056E" w:rsidRPr="003D056E" w:rsidRDefault="003D056E" w:rsidP="003D056E">
                      <w:pP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 w:rsidRPr="003D056E">
                        <w:rPr>
                          <w:sz w:val="8"/>
                          <w:szCs w:val="8"/>
                        </w:rPr>
                        <w:t xml:space="preserve">Underground tank </w:t>
                      </w:r>
                    </w:p>
                  </w:txbxContent>
                </v:textbox>
              </v:rect>
            </w:pict>
          </mc:Fallback>
        </mc:AlternateContent>
      </w:r>
      <w:r w:rsidR="003D056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D86C97" wp14:editId="3BCABDAA">
                <wp:simplePos x="0" y="0"/>
                <wp:positionH relativeFrom="column">
                  <wp:posOffset>8487508</wp:posOffset>
                </wp:positionH>
                <wp:positionV relativeFrom="paragraph">
                  <wp:posOffset>4564185</wp:posOffset>
                </wp:positionV>
                <wp:extent cx="226646" cy="175846"/>
                <wp:effectExtent l="0" t="0" r="21590" b="1524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46" cy="175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oval w14:anchorId="0522E423" id="Oval 297" o:spid="_x0000_s1026" style="position:absolute;margin-left:668.3pt;margin-top:359.4pt;width:17.85pt;height:13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" fillcolor="#4f81bd [3204]" strokecolor="#243f60 [1604]" strokeweight="2pt"/>
            </w:pict>
          </mc:Fallback>
        </mc:AlternateContent>
      </w:r>
      <w:r w:rsidR="003D056E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DAF04E" wp14:editId="4941E077">
                <wp:simplePos x="0" y="0"/>
                <wp:positionH relativeFrom="column">
                  <wp:posOffset>7330440</wp:posOffset>
                </wp:positionH>
                <wp:positionV relativeFrom="paragraph">
                  <wp:posOffset>3868420</wp:posOffset>
                </wp:positionV>
                <wp:extent cx="1609725" cy="960755"/>
                <wp:effectExtent l="0" t="0" r="28575" b="1079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60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56E" w:rsidRDefault="003D056E">
                            <w:r>
                              <w:t xml:space="preserve">Roof drain direction </w:t>
                            </w:r>
                          </w:p>
                          <w:p w:rsidR="003D056E" w:rsidRDefault="003D056E">
                            <w:r>
                              <w:t>Underground drain</w:t>
                            </w:r>
                          </w:p>
                          <w:p w:rsidR="003D056E" w:rsidRDefault="003D056E">
                            <w:r>
                              <w:t xml:space="preserve">First flush tank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AF04E" id="Text Box 294" o:spid="_x0000_s1057" type="#_x0000_t202" style="position:absolute;left:0;text-align:left;margin-left:577.2pt;margin-top:304.6pt;width:126.75pt;height:7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" fillcolor="white [3201]" strokeweight=".5pt">
                <v:textbox>
                  <w:txbxContent>
                    <w:p w:rsidR="003D056E" w:rsidRDefault="003D056E">
                      <w:r>
                        <w:t xml:space="preserve">Roof drain direction </w:t>
                      </w:r>
                    </w:p>
                    <w:p w:rsidR="003D056E" w:rsidRDefault="003D056E">
                      <w:r>
                        <w:t>Underground drain</w:t>
                      </w:r>
                    </w:p>
                    <w:p w:rsidR="003D056E" w:rsidRDefault="003D056E">
                      <w:r>
                        <w:t xml:space="preserve">First flush tank  </w:t>
                      </w:r>
                    </w:p>
                  </w:txbxContent>
                </v:textbox>
              </v:shape>
            </w:pict>
          </mc:Fallback>
        </mc:AlternateContent>
      </w:r>
      <w:r w:rsidR="003D056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4CFFEE" wp14:editId="48035156">
                <wp:simplePos x="0" y="0"/>
                <wp:positionH relativeFrom="column">
                  <wp:posOffset>8600831</wp:posOffset>
                </wp:positionH>
                <wp:positionV relativeFrom="paragraph">
                  <wp:posOffset>4310185</wp:posOffset>
                </wp:positionV>
                <wp:extent cx="312420" cy="0"/>
                <wp:effectExtent l="0" t="76200" r="30480" b="1524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4DD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6" o:spid="_x0000_s1026" type="#_x0000_t32" style="position:absolute;margin-left:677.25pt;margin-top:339.4pt;width:24.6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" strokecolor="#4f81bd [3204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  <w:r w:rsidR="003D056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541E18" wp14:editId="30134DFF">
                <wp:simplePos x="0" y="0"/>
                <wp:positionH relativeFrom="column">
                  <wp:posOffset>8600538</wp:posOffset>
                </wp:positionH>
                <wp:positionV relativeFrom="paragraph">
                  <wp:posOffset>4008755</wp:posOffset>
                </wp:positionV>
                <wp:extent cx="312615" cy="3908"/>
                <wp:effectExtent l="0" t="76200" r="30480" b="14859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615" cy="39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2B59608" id="Straight Arrow Connector 295" o:spid="_x0000_s1026" type="#_x0000_t32" style="position:absolute;margin-left:677.2pt;margin-top:315.65pt;width:24.6pt;height:.3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D056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A3E9DA" wp14:editId="7E4F5590">
                <wp:simplePos x="0" y="0"/>
                <wp:positionH relativeFrom="column">
                  <wp:posOffset>6729046</wp:posOffset>
                </wp:positionH>
                <wp:positionV relativeFrom="paragraph">
                  <wp:posOffset>2676770</wp:posOffset>
                </wp:positionV>
                <wp:extent cx="945466" cy="191134"/>
                <wp:effectExtent l="38100" t="76200" r="7620" b="95250"/>
                <wp:wrapNone/>
                <wp:docPr id="289" name="Elb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466" cy="19113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9B3D3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9" o:spid="_x0000_s1026" type="#_x0000_t34" style="position:absolute;margin-left:529.85pt;margin-top:210.75pt;width:74.45pt;height:15.05pt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" strokecolor="#4f81bd [3204]" strokeweight="2pt">
                <v:stroke dashstyle="dash" endarrow="open"/>
                <v:shadow on="t" color="black" opacity="24903f" origin=",.5" offset="0,.55556mm"/>
              </v:shape>
            </w:pict>
          </mc:Fallback>
        </mc:AlternateContent>
      </w:r>
    </w:p>
    <w:sectPr w:rsidR="00F11541" w:rsidSect="005377CA">
      <w:footerReference w:type="default" r:id="rId2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74" w:rsidRDefault="008E0674" w:rsidP="00C62788">
      <w:pPr>
        <w:spacing w:after="0" w:line="240" w:lineRule="auto"/>
      </w:pPr>
      <w:r>
        <w:separator/>
      </w:r>
    </w:p>
  </w:endnote>
  <w:endnote w:type="continuationSeparator" w:id="0">
    <w:p w:rsidR="008E0674" w:rsidRDefault="008E0674" w:rsidP="00C6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863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4E54" w:rsidRDefault="00DD4E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DB518F" wp14:editId="37D4C9B2">
                  <wp:simplePos x="0" y="0"/>
                  <wp:positionH relativeFrom="column">
                    <wp:posOffset>5135880</wp:posOffset>
                  </wp:positionH>
                  <wp:positionV relativeFrom="paragraph">
                    <wp:posOffset>60960</wp:posOffset>
                  </wp:positionV>
                  <wp:extent cx="563880" cy="647700"/>
                  <wp:effectExtent l="0" t="0" r="7620" b="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3880" cy="647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D4E54" w:rsidRDefault="00DD4E54">
                              <w:r w:rsidRPr="00DD4E54">
                                <w:rPr>
                                  <w:noProof/>
                                </w:rPr>
                                <w:drawing>
                                  <wp:inline distT="0" distB="0" distL="0" distR="0" wp14:anchorId="14E3DBC7" wp14:editId="047318BE">
                                    <wp:extent cx="365581" cy="544830"/>
                                    <wp:effectExtent l="0" t="0" r="0" b="762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044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2236" cy="5547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0C4C671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8" type="#_x0000_t202" style="position:absolute;margin-left:404.4pt;margin-top:4.8pt;width:44.4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" fillcolor="white [3201]" stroked="f" strokeweight=".5pt">
                  <v:textbox>
                    <w:txbxContent>
                      <w:p w:rsidR="00DD4E54" w:rsidRDefault="00DD4E54">
                        <w:r w:rsidRPr="00DD4E54">
                          <w:rPr>
                            <w:noProof/>
                          </w:rPr>
                          <w:drawing>
                            <wp:inline distT="0" distB="0" distL="0" distR="0" wp14:anchorId="3BFFAEF3" wp14:editId="5AE77B9D">
                              <wp:extent cx="365581" cy="544830"/>
                              <wp:effectExtent l="0" t="0" r="0" b="762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044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72236" cy="5547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94A76F8" wp14:editId="38C308F9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129540</wp:posOffset>
                  </wp:positionV>
                  <wp:extent cx="2674620" cy="297180"/>
                  <wp:effectExtent l="0" t="0" r="0" b="7620"/>
                  <wp:wrapNone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67462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D4E54" w:rsidRPr="000F09D0" w:rsidRDefault="00DD4E54" w:rsidP="00DD4E54">
                              <w:pPr>
                                <w:shd w:val="clear" w:color="auto" w:fill="95B3D7" w:themeFill="accent1" w:themeFillTint="99"/>
                                <w:rPr>
                                  <w:sz w:val="24"/>
                                </w:rPr>
                              </w:pPr>
                              <w:r w:rsidRPr="000F09D0">
                                <w:rPr>
                                  <w:sz w:val="24"/>
                                </w:rPr>
                                <w:t xml:space="preserve">Lanka Rain Water Harvesting Foru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6A9DDA3D" id="_x0000_s1059" type="#_x0000_t202" style="position:absolute;margin-left:120pt;margin-top:10.2pt;width:210.6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" fillcolor="white [3201]" stroked="f" strokeweight=".5pt">
                  <v:textbox>
                    <w:txbxContent>
                      <w:p w:rsidR="00DD4E54" w:rsidRPr="000F09D0" w:rsidRDefault="00DD4E54" w:rsidP="00DD4E54">
                        <w:pPr>
                          <w:shd w:val="clear" w:color="auto" w:fill="95B3D7" w:themeFill="accent1" w:themeFillTint="99"/>
                          <w:rPr>
                            <w:sz w:val="24"/>
                          </w:rPr>
                        </w:pPr>
                        <w:r w:rsidRPr="000F09D0">
                          <w:rPr>
                            <w:sz w:val="24"/>
                          </w:rPr>
                          <w:t xml:space="preserve">Lanka Rain Water Harvesting Forum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7CA" w:rsidRPr="005377C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62788" w:rsidRDefault="00C62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74" w:rsidRDefault="008E0674" w:rsidP="00C62788">
      <w:pPr>
        <w:spacing w:after="0" w:line="240" w:lineRule="auto"/>
      </w:pPr>
      <w:r>
        <w:separator/>
      </w:r>
    </w:p>
  </w:footnote>
  <w:footnote w:type="continuationSeparator" w:id="0">
    <w:p w:rsidR="008E0674" w:rsidRDefault="008E0674" w:rsidP="00C62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5171F"/>
    <w:multiLevelType w:val="hybridMultilevel"/>
    <w:tmpl w:val="F88A5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126C0"/>
    <w:multiLevelType w:val="hybridMultilevel"/>
    <w:tmpl w:val="223CB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1FDB"/>
    <w:multiLevelType w:val="multilevel"/>
    <w:tmpl w:val="B0D2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B125BF"/>
    <w:multiLevelType w:val="multilevel"/>
    <w:tmpl w:val="7E24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4243BB"/>
    <w:multiLevelType w:val="multilevel"/>
    <w:tmpl w:val="4B9C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D385B"/>
    <w:multiLevelType w:val="hybridMultilevel"/>
    <w:tmpl w:val="58F04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032D"/>
    <w:multiLevelType w:val="hybridMultilevel"/>
    <w:tmpl w:val="1148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753A0"/>
    <w:multiLevelType w:val="hybridMultilevel"/>
    <w:tmpl w:val="D780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C75C5"/>
    <w:multiLevelType w:val="hybridMultilevel"/>
    <w:tmpl w:val="DF1A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31019"/>
    <w:multiLevelType w:val="hybridMultilevel"/>
    <w:tmpl w:val="71089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783"/>
    <w:rsid w:val="00012AFD"/>
    <w:rsid w:val="000154F3"/>
    <w:rsid w:val="00034EAF"/>
    <w:rsid w:val="0004378D"/>
    <w:rsid w:val="00062FEC"/>
    <w:rsid w:val="00071A40"/>
    <w:rsid w:val="00077EB7"/>
    <w:rsid w:val="00080A65"/>
    <w:rsid w:val="00086EE7"/>
    <w:rsid w:val="00090EE2"/>
    <w:rsid w:val="000D16A9"/>
    <w:rsid w:val="000E70D1"/>
    <w:rsid w:val="000F09D0"/>
    <w:rsid w:val="000F5CE2"/>
    <w:rsid w:val="000F7028"/>
    <w:rsid w:val="00100898"/>
    <w:rsid w:val="001045F9"/>
    <w:rsid w:val="001070CB"/>
    <w:rsid w:val="00121555"/>
    <w:rsid w:val="00160FB3"/>
    <w:rsid w:val="001668E0"/>
    <w:rsid w:val="001769E9"/>
    <w:rsid w:val="00182560"/>
    <w:rsid w:val="001B5FD0"/>
    <w:rsid w:val="001C2EFB"/>
    <w:rsid w:val="001F68EC"/>
    <w:rsid w:val="001F6EF1"/>
    <w:rsid w:val="001F7CE3"/>
    <w:rsid w:val="00215A0B"/>
    <w:rsid w:val="00235DB0"/>
    <w:rsid w:val="00255050"/>
    <w:rsid w:val="00260A2B"/>
    <w:rsid w:val="00274F4A"/>
    <w:rsid w:val="002A7789"/>
    <w:rsid w:val="002A7B08"/>
    <w:rsid w:val="002A7EDF"/>
    <w:rsid w:val="002E108C"/>
    <w:rsid w:val="002E5A97"/>
    <w:rsid w:val="002F7AF6"/>
    <w:rsid w:val="00324E49"/>
    <w:rsid w:val="003454F3"/>
    <w:rsid w:val="003917E7"/>
    <w:rsid w:val="003B7715"/>
    <w:rsid w:val="003C7795"/>
    <w:rsid w:val="003D056E"/>
    <w:rsid w:val="003E5A70"/>
    <w:rsid w:val="00420E37"/>
    <w:rsid w:val="00425EB9"/>
    <w:rsid w:val="00455585"/>
    <w:rsid w:val="00466783"/>
    <w:rsid w:val="004673A6"/>
    <w:rsid w:val="004732E2"/>
    <w:rsid w:val="004A6EE4"/>
    <w:rsid w:val="004D3591"/>
    <w:rsid w:val="00513E9A"/>
    <w:rsid w:val="005377CA"/>
    <w:rsid w:val="00590343"/>
    <w:rsid w:val="005B55C8"/>
    <w:rsid w:val="005D77DD"/>
    <w:rsid w:val="006356EB"/>
    <w:rsid w:val="00657964"/>
    <w:rsid w:val="00671A7B"/>
    <w:rsid w:val="006975EF"/>
    <w:rsid w:val="006A03AA"/>
    <w:rsid w:val="006A0EFC"/>
    <w:rsid w:val="006C3691"/>
    <w:rsid w:val="006F41E7"/>
    <w:rsid w:val="0071006F"/>
    <w:rsid w:val="007536D9"/>
    <w:rsid w:val="0075456C"/>
    <w:rsid w:val="00760ED8"/>
    <w:rsid w:val="007A1EFB"/>
    <w:rsid w:val="007D4D6C"/>
    <w:rsid w:val="00831AAC"/>
    <w:rsid w:val="00870699"/>
    <w:rsid w:val="00875014"/>
    <w:rsid w:val="008760F2"/>
    <w:rsid w:val="008854EE"/>
    <w:rsid w:val="008926CE"/>
    <w:rsid w:val="008C629A"/>
    <w:rsid w:val="008D7434"/>
    <w:rsid w:val="008E0674"/>
    <w:rsid w:val="008F7C3B"/>
    <w:rsid w:val="00911574"/>
    <w:rsid w:val="00914389"/>
    <w:rsid w:val="00972BFB"/>
    <w:rsid w:val="0097564B"/>
    <w:rsid w:val="009907D7"/>
    <w:rsid w:val="00996B4A"/>
    <w:rsid w:val="009D1597"/>
    <w:rsid w:val="009D2368"/>
    <w:rsid w:val="009D50AC"/>
    <w:rsid w:val="009F0FF2"/>
    <w:rsid w:val="009F6400"/>
    <w:rsid w:val="00A60DD9"/>
    <w:rsid w:val="00A74B50"/>
    <w:rsid w:val="00A80706"/>
    <w:rsid w:val="00A96B8E"/>
    <w:rsid w:val="00A97984"/>
    <w:rsid w:val="00AB4B34"/>
    <w:rsid w:val="00AD1093"/>
    <w:rsid w:val="00B17244"/>
    <w:rsid w:val="00B84F0C"/>
    <w:rsid w:val="00BD1AD3"/>
    <w:rsid w:val="00BD51FC"/>
    <w:rsid w:val="00C14837"/>
    <w:rsid w:val="00C41562"/>
    <w:rsid w:val="00C43268"/>
    <w:rsid w:val="00C62332"/>
    <w:rsid w:val="00C62788"/>
    <w:rsid w:val="00C72F90"/>
    <w:rsid w:val="00CC7A41"/>
    <w:rsid w:val="00D122E7"/>
    <w:rsid w:val="00D611EF"/>
    <w:rsid w:val="00D66523"/>
    <w:rsid w:val="00D76DFA"/>
    <w:rsid w:val="00D76E0A"/>
    <w:rsid w:val="00D8476D"/>
    <w:rsid w:val="00D92E95"/>
    <w:rsid w:val="00DC237F"/>
    <w:rsid w:val="00DD4E54"/>
    <w:rsid w:val="00DF2FB8"/>
    <w:rsid w:val="00E05201"/>
    <w:rsid w:val="00E10FC8"/>
    <w:rsid w:val="00E2346C"/>
    <w:rsid w:val="00E24ED6"/>
    <w:rsid w:val="00E36A0A"/>
    <w:rsid w:val="00E702FD"/>
    <w:rsid w:val="00E92050"/>
    <w:rsid w:val="00E95A89"/>
    <w:rsid w:val="00EB6042"/>
    <w:rsid w:val="00ED0535"/>
    <w:rsid w:val="00F10ED1"/>
    <w:rsid w:val="00F11541"/>
    <w:rsid w:val="00F37A9A"/>
    <w:rsid w:val="00F41E40"/>
    <w:rsid w:val="00F44945"/>
    <w:rsid w:val="00F563F0"/>
    <w:rsid w:val="00F62E90"/>
    <w:rsid w:val="00F72522"/>
    <w:rsid w:val="00F800EB"/>
    <w:rsid w:val="00F93DCF"/>
    <w:rsid w:val="00F9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2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2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2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62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88"/>
  </w:style>
  <w:style w:type="paragraph" w:styleId="Footer">
    <w:name w:val="footer"/>
    <w:basedOn w:val="Normal"/>
    <w:link w:val="FooterChar"/>
    <w:uiPriority w:val="99"/>
    <w:unhideWhenUsed/>
    <w:rsid w:val="00C6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88"/>
  </w:style>
  <w:style w:type="paragraph" w:styleId="ListParagraph">
    <w:name w:val="List Paragraph"/>
    <w:basedOn w:val="Normal"/>
    <w:uiPriority w:val="34"/>
    <w:qFormat/>
    <w:rsid w:val="00F449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72BF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F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F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2F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F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72F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F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2F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7C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6278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788"/>
  </w:style>
  <w:style w:type="paragraph" w:styleId="Footer">
    <w:name w:val="footer"/>
    <w:basedOn w:val="Normal"/>
    <w:link w:val="FooterChar"/>
    <w:uiPriority w:val="99"/>
    <w:unhideWhenUsed/>
    <w:rsid w:val="00C62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788"/>
  </w:style>
  <w:style w:type="paragraph" w:styleId="ListParagraph">
    <w:name w:val="List Paragraph"/>
    <w:basedOn w:val="Normal"/>
    <w:uiPriority w:val="34"/>
    <w:qFormat/>
    <w:rsid w:val="00F449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72BF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en.climate-data.org/location/1012453/" TargetMode="External"/><Relationship Id="rId26" Type="http://schemas.openxmlformats.org/officeDocument/2006/relationships/image" Target="media/image8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chart" Target="charts/chart1.xm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7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image" Target="media/image10.jp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0.png"/><Relationship Id="rId22" Type="http://schemas.openxmlformats.org/officeDocument/2006/relationships/image" Target="media/image60.jpeg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wmf"/><Relationship Id="rId1" Type="http://schemas.openxmlformats.org/officeDocument/2006/relationships/image" Target="media/image10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RAIN%20WATER\My%20Documents\REPORTS\Copy%20of%20RWH%20Potential%20calculator%20Forbes%20and%20walker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n-US"/>
            </a:pPr>
            <a:r>
              <a:rPr lang="en-US"/>
              <a:t>Gampha, Sri Lank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elete val="1"/>
          </c:dLbls>
          <c:cat>
            <c:strRef>
              <c:f>'Potential-Storage tank'!$J$15:$J$2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otential-Storage tank'!$K$15:$K$26</c:f>
              <c:numCache>
                <c:formatCode>_(* #,##0_);_(* \(#,##0\);_(* "-"??_);_(@_)</c:formatCode>
                <c:ptCount val="12"/>
                <c:pt idx="0">
                  <c:v>62</c:v>
                </c:pt>
                <c:pt idx="1">
                  <c:v>79</c:v>
                </c:pt>
                <c:pt idx="2">
                  <c:v>146</c:v>
                </c:pt>
                <c:pt idx="3">
                  <c:v>255</c:v>
                </c:pt>
                <c:pt idx="4">
                  <c:v>353</c:v>
                </c:pt>
                <c:pt idx="5">
                  <c:v>216</c:v>
                </c:pt>
                <c:pt idx="6">
                  <c:v>134</c:v>
                </c:pt>
                <c:pt idx="7">
                  <c:v>123</c:v>
                </c:pt>
                <c:pt idx="8">
                  <c:v>202</c:v>
                </c:pt>
                <c:pt idx="9">
                  <c:v>365</c:v>
                </c:pt>
                <c:pt idx="10">
                  <c:v>311</c:v>
                </c:pt>
                <c:pt idx="11">
                  <c:v>1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0E-46A9-A2C2-3767CA4C4D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49031424"/>
        <c:axId val="350712576"/>
      </c:barChart>
      <c:catAx>
        <c:axId val="34903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50712576"/>
        <c:crosses val="autoZero"/>
        <c:auto val="1"/>
        <c:lblAlgn val="ctr"/>
        <c:lblOffset val="100"/>
        <c:noMultiLvlLbl val="0"/>
      </c:catAx>
      <c:valAx>
        <c:axId val="350712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lang="en-US"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/>
                  <a:t>Rainfall</a:t>
                </a:r>
              </a:p>
            </c:rich>
          </c:tx>
          <c:overlay val="0"/>
        </c:title>
        <c:numFmt formatCode="_(* #,##0_);_(* \(#,##0\);_(* &quot;-&quot;??_);_(@_)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49031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un</a:t>
            </a:r>
            <a:r>
              <a:rPr lang="en-US" baseline="0"/>
              <a:t> off Potential from Catchments and  Demand Variation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tential-Storage tank'!$Q$14</c:f>
              <c:strCache>
                <c:ptCount val="1"/>
                <c:pt idx="0">
                  <c:v>Monthly Water demand for non-beverage production ( m3</c:v>
                </c:pt>
              </c:strCache>
            </c:strRef>
          </c:tx>
          <c:spPr>
            <a:ln>
              <a:prstDash val="sysDash"/>
            </a:ln>
          </c:spPr>
          <c:marker>
            <c:spPr>
              <a:ln>
                <a:prstDash val="sysDash"/>
              </a:ln>
            </c:spPr>
          </c:marker>
          <c:cat>
            <c:strRef>
              <c:f>'Potential-Storage tank'!$J$15:$J$26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otential-Storage tank'!$Q$15:$Q$26</c:f>
              <c:numCache>
                <c:formatCode>_(* #,##0_);_(* \(#,##0\);_(* "-"??_);_(@_)</c:formatCode>
                <c:ptCount val="12"/>
                <c:pt idx="0">
                  <c:v>3617</c:v>
                </c:pt>
                <c:pt idx="1">
                  <c:v>3617</c:v>
                </c:pt>
                <c:pt idx="2">
                  <c:v>3617</c:v>
                </c:pt>
                <c:pt idx="3">
                  <c:v>3617</c:v>
                </c:pt>
                <c:pt idx="4">
                  <c:v>3617</c:v>
                </c:pt>
                <c:pt idx="5">
                  <c:v>3617</c:v>
                </c:pt>
                <c:pt idx="6">
                  <c:v>3617</c:v>
                </c:pt>
                <c:pt idx="7">
                  <c:v>3617</c:v>
                </c:pt>
                <c:pt idx="8">
                  <c:v>3617</c:v>
                </c:pt>
                <c:pt idx="9">
                  <c:v>3617</c:v>
                </c:pt>
                <c:pt idx="10">
                  <c:v>3617</c:v>
                </c:pt>
                <c:pt idx="11">
                  <c:v>36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4E3-459B-9336-BA791EDB411D}"/>
            </c:ext>
          </c:extLst>
        </c:ser>
        <c:ser>
          <c:idx val="2"/>
          <c:order val="1"/>
          <c:tx>
            <c:strRef>
              <c:f>'Potential-Storage tank'!$M$14</c:f>
              <c:strCache>
                <c:ptCount val="1"/>
                <c:pt idx="0">
                  <c:v>Monthly potential rainfall from 3 main roof  ( m3)</c:v>
                </c:pt>
              </c:strCache>
            </c:strRef>
          </c:tx>
          <c:val>
            <c:numRef>
              <c:f>'Potential-Storage tank'!$M$15:$M$26</c:f>
              <c:numCache>
                <c:formatCode>_(* #,##0_);_(* \(#,##0\);_(* "-"??_);_(@_)</c:formatCode>
                <c:ptCount val="12"/>
                <c:pt idx="0">
                  <c:v>843.19999999999993</c:v>
                </c:pt>
                <c:pt idx="1">
                  <c:v>1074.3999999999999</c:v>
                </c:pt>
                <c:pt idx="2">
                  <c:v>1985.6</c:v>
                </c:pt>
                <c:pt idx="3">
                  <c:v>3468</c:v>
                </c:pt>
                <c:pt idx="4">
                  <c:v>4800.8</c:v>
                </c:pt>
                <c:pt idx="5">
                  <c:v>2937.6</c:v>
                </c:pt>
                <c:pt idx="6">
                  <c:v>1822.3999999999999</c:v>
                </c:pt>
                <c:pt idx="7">
                  <c:v>1672.8</c:v>
                </c:pt>
                <c:pt idx="8">
                  <c:v>2747.2</c:v>
                </c:pt>
                <c:pt idx="9">
                  <c:v>4964</c:v>
                </c:pt>
                <c:pt idx="10">
                  <c:v>4229.5999999999995</c:v>
                </c:pt>
                <c:pt idx="11">
                  <c:v>2067.1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4E3-459B-9336-BA791EDB411D}"/>
            </c:ext>
          </c:extLst>
        </c:ser>
        <c:ser>
          <c:idx val="3"/>
          <c:order val="2"/>
          <c:tx>
            <c:strRef>
              <c:f>'Potential-Storage tank'!$S$14</c:f>
              <c:strCache>
                <c:ptCount val="1"/>
                <c:pt idx="0">
                  <c:v>70%of  Water demand for non-beverage production ( m3)</c:v>
                </c:pt>
              </c:strCache>
            </c:strRef>
          </c:tx>
          <c:val>
            <c:numRef>
              <c:f>'Potential-Storage tank'!$S$15:$S$26</c:f>
              <c:numCache>
                <c:formatCode>_(* #,##0_);_(* \(#,##0\);_(* "-"??_);_(@_)</c:formatCode>
                <c:ptCount val="12"/>
                <c:pt idx="0">
                  <c:v>2531.8999999999996</c:v>
                </c:pt>
                <c:pt idx="1">
                  <c:v>2531.8999999999996</c:v>
                </c:pt>
                <c:pt idx="2">
                  <c:v>2531.8999999999996</c:v>
                </c:pt>
                <c:pt idx="3">
                  <c:v>2531.8999999999996</c:v>
                </c:pt>
                <c:pt idx="4">
                  <c:v>2531.8999999999996</c:v>
                </c:pt>
                <c:pt idx="5">
                  <c:v>2531.8999999999996</c:v>
                </c:pt>
                <c:pt idx="6">
                  <c:v>2531.8999999999996</c:v>
                </c:pt>
                <c:pt idx="7">
                  <c:v>2531.8999999999996</c:v>
                </c:pt>
                <c:pt idx="8">
                  <c:v>2531.8999999999996</c:v>
                </c:pt>
                <c:pt idx="9">
                  <c:v>2531.8999999999996</c:v>
                </c:pt>
                <c:pt idx="10">
                  <c:v>2531.8999999999996</c:v>
                </c:pt>
                <c:pt idx="11">
                  <c:v>2531.8999999999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94E3-459B-9336-BA791EDB4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353600"/>
        <c:axId val="349025408"/>
      </c:lineChart>
      <c:catAx>
        <c:axId val="345353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49025408"/>
        <c:crosses val="autoZero"/>
        <c:auto val="1"/>
        <c:lblAlgn val="ctr"/>
        <c:lblOffset val="100"/>
        <c:noMultiLvlLbl val="0"/>
      </c:catAx>
      <c:valAx>
        <c:axId val="3490254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</a:t>
                </a:r>
                <a:r>
                  <a:rPr lang="en-US" baseline="30000"/>
                  <a:t>3</a:t>
                </a:r>
              </a:p>
            </c:rich>
          </c:tx>
          <c:overlay val="0"/>
        </c:title>
        <c:numFmt formatCode="_(* #,##0_);_(* \(#,##0\);_(* &quot;-&quot;_);_(@_)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3453536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en-US"/>
        </a:p>
      </c:txPr>
    </c:legend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1BE6-1328-49C6-AEE4-51759FD0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uja</dc:creator>
  <cp:lastModifiedBy>Tanuja-PC</cp:lastModifiedBy>
  <cp:revision>2</cp:revision>
  <dcterms:created xsi:type="dcterms:W3CDTF">2023-06-12T11:34:00Z</dcterms:created>
  <dcterms:modified xsi:type="dcterms:W3CDTF">2023-06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0182b4956fcd30e38699c179f65c2ab7a2a6ff60ff3a64fa8cde7af3f881d</vt:lpwstr>
  </property>
</Properties>
</file>